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680"/>
        <w:gridCol w:w="5040"/>
      </w:tblGrid>
      <w:tr w:rsidR="00940C1A">
        <w:trPr>
          <w:trHeight w:val="180"/>
        </w:trPr>
        <w:tc>
          <w:tcPr>
            <w:tcW w:w="9720" w:type="dxa"/>
            <w:gridSpan w:val="2"/>
          </w:tcPr>
          <w:p w:rsidR="00940C1A" w:rsidRPr="009C2F0E" w:rsidRDefault="00940C1A" w:rsidP="009C2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9C2F0E">
              <w:rPr>
                <w:rFonts w:ascii="Times New Roman" w:hAnsi="Times New Roman" w:cs="Times New Roman"/>
              </w:rPr>
              <w:t>ОТДЕЛ ОБРАЗОВАНИЯ АДМИНИСТРАЦИИ ПЕРВОМАЙСКОГО</w:t>
            </w:r>
          </w:p>
          <w:p w:rsidR="00940C1A" w:rsidRPr="009C2F0E" w:rsidRDefault="00940C1A" w:rsidP="009C2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F0E">
              <w:rPr>
                <w:rFonts w:ascii="Times New Roman" w:hAnsi="Times New Roman" w:cs="Times New Roman"/>
              </w:rPr>
              <w:t>МУНИЦИПАЛЬНОГО  РАЙОНА</w:t>
            </w:r>
          </w:p>
          <w:p w:rsidR="00940C1A" w:rsidRPr="009C2F0E" w:rsidRDefault="00940C1A" w:rsidP="009C2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C1A">
        <w:trPr>
          <w:trHeight w:val="180"/>
        </w:trPr>
        <w:tc>
          <w:tcPr>
            <w:tcW w:w="9720" w:type="dxa"/>
            <w:gridSpan w:val="2"/>
          </w:tcPr>
          <w:p w:rsidR="00940C1A" w:rsidRPr="009C2F0E" w:rsidRDefault="00940C1A" w:rsidP="009C2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2F0E">
              <w:rPr>
                <w:rFonts w:ascii="Times New Roman" w:hAnsi="Times New Roman" w:cs="Times New Roman"/>
              </w:rPr>
              <w:t>П</w:t>
            </w:r>
            <w:proofErr w:type="gramEnd"/>
            <w:r w:rsidRPr="009C2F0E">
              <w:rPr>
                <w:rFonts w:ascii="Times New Roman" w:hAnsi="Times New Roman" w:cs="Times New Roman"/>
              </w:rPr>
              <w:t xml:space="preserve">  Р  И  К  А  З</w:t>
            </w:r>
          </w:p>
        </w:tc>
      </w:tr>
      <w:tr w:rsidR="00D05C51" w:rsidRPr="00D05C51">
        <w:trPr>
          <w:trHeight w:val="180"/>
        </w:trPr>
        <w:tc>
          <w:tcPr>
            <w:tcW w:w="4680" w:type="dxa"/>
          </w:tcPr>
          <w:p w:rsidR="00940C1A" w:rsidRPr="009C2F0E" w:rsidRDefault="00C26527" w:rsidP="009C2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</w:t>
            </w:r>
            <w:r w:rsidR="00BD4A6E" w:rsidRPr="00775246">
              <w:rPr>
                <w:rFonts w:ascii="Times New Roman" w:hAnsi="Times New Roman" w:cs="Times New Roman"/>
              </w:rPr>
              <w:t xml:space="preserve">.2017 </w:t>
            </w:r>
            <w:r w:rsidR="00940C1A" w:rsidRPr="0077524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040" w:type="dxa"/>
          </w:tcPr>
          <w:p w:rsidR="00940C1A" w:rsidRPr="00D05C51" w:rsidRDefault="00940C1A" w:rsidP="009C2F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05C51">
              <w:rPr>
                <w:rFonts w:ascii="Times New Roman" w:hAnsi="Times New Roman" w:cs="Times New Roman"/>
              </w:rPr>
              <w:t>№</w:t>
            </w:r>
            <w:r w:rsidR="00634E83" w:rsidRPr="00D05C51">
              <w:rPr>
                <w:rFonts w:ascii="Times New Roman" w:hAnsi="Times New Roman" w:cs="Times New Roman"/>
              </w:rPr>
              <w:t xml:space="preserve"> </w:t>
            </w:r>
            <w:r w:rsidR="00C26527">
              <w:rPr>
                <w:rFonts w:ascii="Times New Roman" w:hAnsi="Times New Roman" w:cs="Times New Roman"/>
              </w:rPr>
              <w:t>153</w:t>
            </w:r>
            <w:r w:rsidR="00634E83" w:rsidRPr="00D05C51">
              <w:rPr>
                <w:rFonts w:ascii="Times New Roman" w:hAnsi="Times New Roman" w:cs="Times New Roman"/>
              </w:rPr>
              <w:t xml:space="preserve"> </w:t>
            </w:r>
            <w:r w:rsidRPr="00D05C5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40C1A">
        <w:trPr>
          <w:trHeight w:val="180"/>
        </w:trPr>
        <w:tc>
          <w:tcPr>
            <w:tcW w:w="9720" w:type="dxa"/>
            <w:gridSpan w:val="2"/>
          </w:tcPr>
          <w:p w:rsidR="00940C1A" w:rsidRPr="009C2F0E" w:rsidRDefault="00940C1A" w:rsidP="009C2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F0E">
              <w:rPr>
                <w:rFonts w:ascii="Times New Roman" w:hAnsi="Times New Roman" w:cs="Times New Roman"/>
              </w:rPr>
              <w:t>п.</w:t>
            </w:r>
            <w:r w:rsidR="0063260F">
              <w:rPr>
                <w:rFonts w:ascii="Times New Roman" w:hAnsi="Times New Roman" w:cs="Times New Roman"/>
              </w:rPr>
              <w:t xml:space="preserve"> </w:t>
            </w:r>
            <w:r w:rsidRPr="009C2F0E">
              <w:rPr>
                <w:rFonts w:ascii="Times New Roman" w:hAnsi="Times New Roman" w:cs="Times New Roman"/>
              </w:rPr>
              <w:t>Пречистое</w:t>
            </w:r>
          </w:p>
        </w:tc>
      </w:tr>
      <w:tr w:rsidR="00940C1A">
        <w:trPr>
          <w:trHeight w:val="180"/>
        </w:trPr>
        <w:tc>
          <w:tcPr>
            <w:tcW w:w="4680" w:type="dxa"/>
          </w:tcPr>
          <w:p w:rsidR="00940C1A" w:rsidRDefault="00940C1A" w:rsidP="009C2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0E1D">
              <w:rPr>
                <w:rFonts w:ascii="Times New Roman" w:hAnsi="Times New Roman" w:cs="Times New Roman"/>
                <w:sz w:val="24"/>
                <w:szCs w:val="24"/>
              </w:rPr>
              <w:t>б организации и проведении</w:t>
            </w:r>
          </w:p>
          <w:p w:rsidR="00940C1A" w:rsidRDefault="00940C1A" w:rsidP="009C2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этапа </w:t>
            </w:r>
            <w:proofErr w:type="gramStart"/>
            <w:r w:rsidRPr="001B0E1D">
              <w:rPr>
                <w:rFonts w:ascii="Times New Roman" w:hAnsi="Times New Roman" w:cs="Times New Roman"/>
                <w:sz w:val="24"/>
                <w:szCs w:val="24"/>
              </w:rPr>
              <w:t>всероссийской</w:t>
            </w:r>
            <w:proofErr w:type="gramEnd"/>
            <w:r w:rsidRPr="001B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0C1A" w:rsidRPr="009C2F0E" w:rsidRDefault="00BD4A6E" w:rsidP="009C2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ы школьников в 2017-2018</w:t>
            </w:r>
            <w:r w:rsidR="0063260F">
              <w:rPr>
                <w:rFonts w:ascii="Times New Roman" w:hAnsi="Times New Roman" w:cs="Times New Roman"/>
                <w:sz w:val="24"/>
                <w:szCs w:val="24"/>
              </w:rPr>
              <w:t xml:space="preserve"> учебном </w:t>
            </w:r>
            <w:r w:rsidR="00940C1A" w:rsidRPr="001B0E1D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5040" w:type="dxa"/>
          </w:tcPr>
          <w:p w:rsidR="00940C1A" w:rsidRPr="009C2F0E" w:rsidRDefault="00940C1A" w:rsidP="009C2F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40C1A" w:rsidRDefault="00940C1A" w:rsidP="00F23CD7">
      <w:pPr>
        <w:rPr>
          <w:rFonts w:ascii="Times New Roman" w:hAnsi="Times New Roman" w:cs="Times New Roman"/>
          <w:sz w:val="24"/>
          <w:szCs w:val="24"/>
        </w:rPr>
      </w:pPr>
    </w:p>
    <w:p w:rsidR="00940C1A" w:rsidRDefault="00940C1A" w:rsidP="009C2F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3CD7">
        <w:rPr>
          <w:rFonts w:ascii="Times New Roman" w:hAnsi="Times New Roman" w:cs="Times New Roman"/>
          <w:sz w:val="24"/>
          <w:szCs w:val="24"/>
        </w:rPr>
        <w:t>В целях созд</w:t>
      </w:r>
      <w:r>
        <w:rPr>
          <w:rFonts w:ascii="Times New Roman" w:hAnsi="Times New Roman" w:cs="Times New Roman"/>
          <w:sz w:val="24"/>
          <w:szCs w:val="24"/>
        </w:rPr>
        <w:t>ания условий для выявления одарё</w:t>
      </w:r>
      <w:r w:rsidRPr="00F23CD7">
        <w:rPr>
          <w:rFonts w:ascii="Times New Roman" w:hAnsi="Times New Roman" w:cs="Times New Roman"/>
          <w:sz w:val="24"/>
          <w:szCs w:val="24"/>
        </w:rPr>
        <w:t>нных школьников и развития их интереса к научной деятельности и в соответствии с приказами Министерс</w:t>
      </w:r>
      <w:r w:rsidR="0063260F">
        <w:rPr>
          <w:rFonts w:ascii="Times New Roman" w:hAnsi="Times New Roman" w:cs="Times New Roman"/>
          <w:sz w:val="24"/>
          <w:szCs w:val="24"/>
        </w:rPr>
        <w:t>тва образования и науки РФ от 18.11.2013 г. № 1252 «Об утверждении Порядка проведения всероссийской олимпиады</w:t>
      </w:r>
      <w:r w:rsidRPr="00F23CD7">
        <w:rPr>
          <w:rFonts w:ascii="Times New Roman" w:hAnsi="Times New Roman" w:cs="Times New Roman"/>
          <w:sz w:val="24"/>
          <w:szCs w:val="24"/>
        </w:rPr>
        <w:t xml:space="preserve"> школьников»,</w:t>
      </w:r>
      <w:r>
        <w:rPr>
          <w:rFonts w:ascii="Times New Roman" w:hAnsi="Times New Roman" w:cs="Times New Roman"/>
          <w:sz w:val="24"/>
          <w:szCs w:val="24"/>
        </w:rPr>
        <w:t xml:space="preserve"> департамента образования Ярославской области</w:t>
      </w:r>
      <w:r w:rsidRPr="00F23CD7">
        <w:t xml:space="preserve"> </w:t>
      </w:r>
      <w:r w:rsidR="00BD4A6E">
        <w:rPr>
          <w:rFonts w:ascii="Times New Roman" w:hAnsi="Times New Roman" w:cs="Times New Roman"/>
        </w:rPr>
        <w:t>от  29.09.2017</w:t>
      </w:r>
      <w:r>
        <w:rPr>
          <w:rFonts w:ascii="Times New Roman" w:hAnsi="Times New Roman" w:cs="Times New Roman"/>
        </w:rPr>
        <w:t xml:space="preserve"> </w:t>
      </w:r>
      <w:r w:rsidRPr="00F23CD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="00BD4A6E">
        <w:rPr>
          <w:rFonts w:ascii="Times New Roman" w:hAnsi="Times New Roman" w:cs="Times New Roman"/>
        </w:rPr>
        <w:t>403</w:t>
      </w:r>
      <w:r w:rsidRPr="00F23CD7">
        <w:rPr>
          <w:rFonts w:ascii="Times New Roman" w:hAnsi="Times New Roman" w:cs="Times New Roman"/>
        </w:rPr>
        <w:t>/01-03</w:t>
      </w:r>
      <w:r>
        <w:t xml:space="preserve">  «</w:t>
      </w:r>
      <w:r w:rsidR="007655D7">
        <w:rPr>
          <w:rFonts w:ascii="Times New Roman" w:hAnsi="Times New Roman" w:cs="Times New Roman"/>
          <w:sz w:val="24"/>
          <w:szCs w:val="24"/>
        </w:rPr>
        <w:t xml:space="preserve">О сроках проведения муниципального этап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CD7">
        <w:rPr>
          <w:rFonts w:ascii="Times New Roman" w:hAnsi="Times New Roman" w:cs="Times New Roman"/>
          <w:sz w:val="24"/>
          <w:szCs w:val="24"/>
        </w:rPr>
        <w:t>всероссийской олимпиады школь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3E8">
        <w:rPr>
          <w:rFonts w:ascii="Times New Roman" w:hAnsi="Times New Roman" w:cs="Times New Roman"/>
          <w:sz w:val="24"/>
          <w:szCs w:val="24"/>
        </w:rPr>
        <w:t>в 2017 – 2018</w:t>
      </w:r>
      <w:r w:rsidRPr="00F23CD7">
        <w:rPr>
          <w:rFonts w:ascii="Times New Roman" w:hAnsi="Times New Roman" w:cs="Times New Roman"/>
          <w:sz w:val="24"/>
          <w:szCs w:val="24"/>
        </w:rPr>
        <w:t xml:space="preserve">  учебном году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940C1A" w:rsidRDefault="00940C1A" w:rsidP="007F7E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940C1A" w:rsidRPr="007F7E68" w:rsidRDefault="00940C1A" w:rsidP="009C2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 </w:t>
      </w:r>
      <w:r w:rsidRPr="007F7E68">
        <w:rPr>
          <w:rFonts w:ascii="Times New Roman" w:hAnsi="Times New Roman" w:cs="Times New Roman"/>
          <w:sz w:val="24"/>
          <w:szCs w:val="24"/>
        </w:rPr>
        <w:t>Провести муниципальный этап всероссийской олимпиады шк</w:t>
      </w:r>
      <w:r w:rsidR="00BD4A6E">
        <w:rPr>
          <w:rFonts w:ascii="Times New Roman" w:hAnsi="Times New Roman" w:cs="Times New Roman"/>
          <w:sz w:val="24"/>
          <w:szCs w:val="24"/>
        </w:rPr>
        <w:t>ольников в ноябре – декабре 2017</w:t>
      </w:r>
      <w:r w:rsidRPr="007F7E68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BD4A6E" w:rsidRDefault="00BD4A6E" w:rsidP="009C2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стория </w:t>
      </w:r>
      <w:r w:rsidR="005A5767">
        <w:rPr>
          <w:rFonts w:ascii="Times New Roman" w:hAnsi="Times New Roman" w:cs="Times New Roman"/>
          <w:sz w:val="24"/>
          <w:szCs w:val="24"/>
        </w:rPr>
        <w:t>– 08</w:t>
      </w:r>
      <w:r w:rsidR="00940C1A" w:rsidRPr="007F7E68">
        <w:rPr>
          <w:rFonts w:ascii="Times New Roman" w:hAnsi="Times New Roman" w:cs="Times New Roman"/>
          <w:sz w:val="24"/>
          <w:szCs w:val="24"/>
        </w:rPr>
        <w:t xml:space="preserve"> ноября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  <w:r w:rsidR="00AF0168">
        <w:rPr>
          <w:rFonts w:ascii="Times New Roman" w:hAnsi="Times New Roman" w:cs="Times New Roman"/>
          <w:sz w:val="24"/>
          <w:szCs w:val="24"/>
        </w:rPr>
        <w:t xml:space="preserve"> </w:t>
      </w:r>
      <w:r w:rsidR="00630512">
        <w:rPr>
          <w:rFonts w:ascii="Times New Roman" w:hAnsi="Times New Roman" w:cs="Times New Roman"/>
          <w:sz w:val="24"/>
          <w:szCs w:val="24"/>
        </w:rPr>
        <w:t>г.</w:t>
      </w:r>
      <w:r w:rsidR="00745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C1A" w:rsidRPr="007F7E68" w:rsidRDefault="00BD4A6E" w:rsidP="009C2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еография</w:t>
      </w:r>
      <w:r w:rsidR="005A5767">
        <w:rPr>
          <w:rFonts w:ascii="Times New Roman" w:hAnsi="Times New Roman" w:cs="Times New Roman"/>
          <w:sz w:val="24"/>
          <w:szCs w:val="24"/>
        </w:rPr>
        <w:t xml:space="preserve"> – 09</w:t>
      </w:r>
      <w:r w:rsidR="00CA61C8">
        <w:rPr>
          <w:rFonts w:ascii="Times New Roman" w:hAnsi="Times New Roman" w:cs="Times New Roman"/>
          <w:sz w:val="24"/>
          <w:szCs w:val="24"/>
        </w:rPr>
        <w:t xml:space="preserve"> ноября 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AF016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40C1A" w:rsidRPr="007F7E68" w:rsidRDefault="00BD4A6E" w:rsidP="009C2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Химия</w:t>
      </w:r>
      <w:r w:rsidR="00CA61C8">
        <w:rPr>
          <w:rFonts w:ascii="Times New Roman" w:hAnsi="Times New Roman" w:cs="Times New Roman"/>
          <w:sz w:val="24"/>
          <w:szCs w:val="24"/>
        </w:rPr>
        <w:t xml:space="preserve"> – 1</w:t>
      </w:r>
      <w:r w:rsidR="005A5767">
        <w:rPr>
          <w:rFonts w:ascii="Times New Roman" w:hAnsi="Times New Roman" w:cs="Times New Roman"/>
          <w:sz w:val="24"/>
          <w:szCs w:val="24"/>
        </w:rPr>
        <w:t>0</w:t>
      </w:r>
      <w:r w:rsidR="00940C1A">
        <w:rPr>
          <w:rFonts w:ascii="Times New Roman" w:hAnsi="Times New Roman" w:cs="Times New Roman"/>
          <w:sz w:val="24"/>
          <w:szCs w:val="24"/>
        </w:rPr>
        <w:t xml:space="preserve"> ноября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  <w:r w:rsidR="00AF016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D4A6E" w:rsidRPr="00BD4A6E" w:rsidRDefault="00BD4A6E" w:rsidP="00BD4A6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Технология  – 11 ноября 2017</w:t>
      </w:r>
      <w:r w:rsidR="00AF0168">
        <w:rPr>
          <w:rFonts w:ascii="Times New Roman" w:hAnsi="Times New Roman" w:cs="Times New Roman"/>
          <w:sz w:val="24"/>
          <w:szCs w:val="24"/>
        </w:rPr>
        <w:t xml:space="preserve"> г.</w:t>
      </w:r>
      <w:r w:rsidRPr="00BD4A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C1A" w:rsidRDefault="00BD4A6E" w:rsidP="009C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Физика – 14</w:t>
      </w:r>
      <w:r w:rsidR="00940C1A">
        <w:rPr>
          <w:rFonts w:ascii="Times New Roman" w:hAnsi="Times New Roman" w:cs="Times New Roman"/>
          <w:sz w:val="24"/>
          <w:szCs w:val="24"/>
        </w:rPr>
        <w:t xml:space="preserve"> ноября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  <w:r w:rsidR="00AF016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40C1A" w:rsidRDefault="005A5767" w:rsidP="009C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емецкий</w:t>
      </w:r>
      <w:r w:rsidR="006230E4">
        <w:rPr>
          <w:rFonts w:ascii="Times New Roman" w:hAnsi="Times New Roman" w:cs="Times New Roman"/>
          <w:sz w:val="24"/>
          <w:szCs w:val="24"/>
        </w:rPr>
        <w:t xml:space="preserve"> язык – 15</w:t>
      </w:r>
      <w:r w:rsidR="00B12DF1">
        <w:rPr>
          <w:rFonts w:ascii="Times New Roman" w:hAnsi="Times New Roman" w:cs="Times New Roman"/>
          <w:sz w:val="24"/>
          <w:szCs w:val="24"/>
        </w:rPr>
        <w:t xml:space="preserve"> -16</w:t>
      </w:r>
      <w:r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BD4A6E">
        <w:rPr>
          <w:rFonts w:ascii="Times New Roman" w:hAnsi="Times New Roman" w:cs="Times New Roman"/>
          <w:sz w:val="24"/>
          <w:szCs w:val="24"/>
        </w:rPr>
        <w:t>2017</w:t>
      </w:r>
      <w:r w:rsidR="002F322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40C1A" w:rsidRDefault="00BD4A6E" w:rsidP="009C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Математика – 17</w:t>
      </w:r>
      <w:r w:rsidR="00940C1A">
        <w:rPr>
          <w:rFonts w:ascii="Times New Roman" w:hAnsi="Times New Roman" w:cs="Times New Roman"/>
          <w:sz w:val="24"/>
          <w:szCs w:val="24"/>
        </w:rPr>
        <w:t xml:space="preserve"> ноября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  <w:r w:rsidR="002F322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40C1A" w:rsidRDefault="00BD4A6E" w:rsidP="009C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аво – 18</w:t>
      </w:r>
      <w:r w:rsidR="00940C1A">
        <w:rPr>
          <w:rFonts w:ascii="Times New Roman" w:hAnsi="Times New Roman" w:cs="Times New Roman"/>
          <w:sz w:val="24"/>
          <w:szCs w:val="24"/>
        </w:rPr>
        <w:t xml:space="preserve"> ноября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  <w:r w:rsidR="002F322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40C1A" w:rsidRDefault="00BD4A6E" w:rsidP="009C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усский язык  – 20</w:t>
      </w:r>
      <w:r w:rsidR="00940C1A">
        <w:rPr>
          <w:rFonts w:ascii="Times New Roman" w:hAnsi="Times New Roman" w:cs="Times New Roman"/>
          <w:sz w:val="24"/>
          <w:szCs w:val="24"/>
        </w:rPr>
        <w:t xml:space="preserve"> ноября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  <w:r w:rsidR="002F322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40C1A" w:rsidRPr="00205DB9" w:rsidRDefault="00BD4A6E" w:rsidP="009C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Физическая культура – 21</w:t>
      </w:r>
      <w:r w:rsidR="00940C1A">
        <w:rPr>
          <w:rFonts w:ascii="Times New Roman" w:hAnsi="Times New Roman" w:cs="Times New Roman"/>
          <w:sz w:val="24"/>
          <w:szCs w:val="24"/>
        </w:rPr>
        <w:t xml:space="preserve"> ноября</w:t>
      </w:r>
      <w:r>
        <w:rPr>
          <w:rFonts w:ascii="Times New Roman" w:hAnsi="Times New Roman" w:cs="Times New Roman"/>
          <w:sz w:val="24"/>
          <w:szCs w:val="24"/>
        </w:rPr>
        <w:t xml:space="preserve"> 2017 </w:t>
      </w:r>
      <w:r w:rsidR="002F322E">
        <w:rPr>
          <w:rFonts w:ascii="Times New Roman" w:hAnsi="Times New Roman" w:cs="Times New Roman"/>
          <w:sz w:val="24"/>
          <w:szCs w:val="24"/>
        </w:rPr>
        <w:t>г.</w:t>
      </w:r>
      <w:r w:rsidR="00BD2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C1A" w:rsidRDefault="006230E4" w:rsidP="009C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Английский язык – 22</w:t>
      </w:r>
      <w:r w:rsidR="00B12DF1">
        <w:rPr>
          <w:rFonts w:ascii="Times New Roman" w:hAnsi="Times New Roman" w:cs="Times New Roman"/>
          <w:sz w:val="24"/>
          <w:szCs w:val="24"/>
        </w:rPr>
        <w:t>- 23</w:t>
      </w:r>
      <w:r w:rsidR="00205DB9">
        <w:rPr>
          <w:rFonts w:ascii="Times New Roman" w:hAnsi="Times New Roman" w:cs="Times New Roman"/>
          <w:sz w:val="24"/>
          <w:szCs w:val="24"/>
        </w:rPr>
        <w:t xml:space="preserve"> ноября 2017</w:t>
      </w:r>
      <w:r w:rsidR="002F322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40C1A" w:rsidRDefault="000C418F" w:rsidP="009C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90049C">
        <w:rPr>
          <w:rFonts w:ascii="Times New Roman" w:hAnsi="Times New Roman" w:cs="Times New Roman"/>
          <w:sz w:val="24"/>
          <w:szCs w:val="24"/>
        </w:rPr>
        <w:t>. Информатика  – 24</w:t>
      </w:r>
      <w:r w:rsidR="002F322E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90049C"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9518A" w:rsidRDefault="00E9518A" w:rsidP="009C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Экология – 25 ноября 2017 г. (теория, защита проекта)</w:t>
      </w:r>
    </w:p>
    <w:p w:rsidR="00940C1A" w:rsidRDefault="00E9518A" w:rsidP="009C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7C367F">
        <w:rPr>
          <w:rFonts w:ascii="Times New Roman" w:hAnsi="Times New Roman" w:cs="Times New Roman"/>
          <w:sz w:val="24"/>
          <w:szCs w:val="24"/>
        </w:rPr>
        <w:t xml:space="preserve">. </w:t>
      </w:r>
      <w:r w:rsidR="0090049C">
        <w:rPr>
          <w:rFonts w:ascii="Times New Roman" w:hAnsi="Times New Roman" w:cs="Times New Roman"/>
          <w:sz w:val="24"/>
          <w:szCs w:val="24"/>
        </w:rPr>
        <w:t>Литература – 27 ноября 2017</w:t>
      </w:r>
      <w:r w:rsidR="007C367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0049C" w:rsidRDefault="00E9518A" w:rsidP="009C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90049C">
        <w:rPr>
          <w:rFonts w:ascii="Times New Roman" w:hAnsi="Times New Roman" w:cs="Times New Roman"/>
          <w:sz w:val="24"/>
          <w:szCs w:val="24"/>
        </w:rPr>
        <w:t>. Обществознание – 28 ноября 2017</w:t>
      </w:r>
      <w:r w:rsidR="00915BF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40C1A" w:rsidRDefault="00BD23E8" w:rsidP="009C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90049C">
        <w:rPr>
          <w:rFonts w:ascii="Times New Roman" w:hAnsi="Times New Roman" w:cs="Times New Roman"/>
          <w:sz w:val="24"/>
          <w:szCs w:val="24"/>
        </w:rPr>
        <w:t>. Биология  – 01</w:t>
      </w:r>
      <w:r w:rsidR="00940C1A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90049C">
        <w:rPr>
          <w:rFonts w:ascii="Times New Roman" w:hAnsi="Times New Roman" w:cs="Times New Roman"/>
          <w:sz w:val="24"/>
          <w:szCs w:val="24"/>
        </w:rPr>
        <w:t xml:space="preserve"> 2017</w:t>
      </w:r>
      <w:r w:rsidR="00915BF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40C1A" w:rsidRDefault="00BD23E8" w:rsidP="009C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90049C">
        <w:rPr>
          <w:rFonts w:ascii="Times New Roman" w:hAnsi="Times New Roman" w:cs="Times New Roman"/>
          <w:sz w:val="24"/>
          <w:szCs w:val="24"/>
        </w:rPr>
        <w:t>.</w:t>
      </w:r>
      <w:r w:rsidR="00915BFE">
        <w:rPr>
          <w:rFonts w:ascii="Times New Roman" w:hAnsi="Times New Roman" w:cs="Times New Roman"/>
          <w:sz w:val="24"/>
          <w:szCs w:val="24"/>
        </w:rPr>
        <w:t xml:space="preserve"> Основы без</w:t>
      </w:r>
      <w:r w:rsidR="0090049C">
        <w:rPr>
          <w:rFonts w:ascii="Times New Roman" w:hAnsi="Times New Roman" w:cs="Times New Roman"/>
          <w:sz w:val="24"/>
          <w:szCs w:val="24"/>
        </w:rPr>
        <w:t>опасности жизнедеятельности – 04 – 05</w:t>
      </w:r>
      <w:r w:rsidR="00940C1A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90049C">
        <w:rPr>
          <w:rFonts w:ascii="Times New Roman" w:hAnsi="Times New Roman" w:cs="Times New Roman"/>
          <w:sz w:val="24"/>
          <w:szCs w:val="24"/>
        </w:rPr>
        <w:t xml:space="preserve"> 2017</w:t>
      </w:r>
      <w:r w:rsidR="00915BF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40C1A" w:rsidRDefault="00940C1A" w:rsidP="009C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аст</w:t>
      </w:r>
      <w:r w:rsidR="0085723A">
        <w:rPr>
          <w:rFonts w:ascii="Times New Roman" w:hAnsi="Times New Roman" w:cs="Times New Roman"/>
          <w:sz w:val="24"/>
          <w:szCs w:val="24"/>
        </w:rPr>
        <w:t xml:space="preserve">никами муниципального этапа всероссийской </w:t>
      </w:r>
      <w:r>
        <w:rPr>
          <w:rFonts w:ascii="Times New Roman" w:hAnsi="Times New Roman" w:cs="Times New Roman"/>
          <w:sz w:val="24"/>
          <w:szCs w:val="24"/>
        </w:rPr>
        <w:t xml:space="preserve"> олимпиад</w:t>
      </w:r>
      <w:r w:rsidR="0085723A">
        <w:rPr>
          <w:rFonts w:ascii="Times New Roman" w:hAnsi="Times New Roman" w:cs="Times New Roman"/>
          <w:sz w:val="24"/>
          <w:szCs w:val="24"/>
        </w:rPr>
        <w:t>ы школьников</w:t>
      </w:r>
      <w:r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C40376">
        <w:rPr>
          <w:rFonts w:ascii="Times New Roman" w:hAnsi="Times New Roman" w:cs="Times New Roman"/>
          <w:sz w:val="24"/>
          <w:szCs w:val="24"/>
        </w:rPr>
        <w:t xml:space="preserve"> обучающиеся 7-11 классов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40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се </w:t>
      </w:r>
      <w:r w:rsidR="001A2D6C">
        <w:rPr>
          <w:rFonts w:ascii="Times New Roman" w:hAnsi="Times New Roman" w:cs="Times New Roman"/>
          <w:sz w:val="24"/>
          <w:szCs w:val="24"/>
        </w:rPr>
        <w:t>олимпиады начинаются в 10</w:t>
      </w:r>
      <w:r w:rsidR="00745A89">
        <w:rPr>
          <w:rFonts w:ascii="Times New Roman" w:hAnsi="Times New Roman" w:cs="Times New Roman"/>
          <w:sz w:val="24"/>
          <w:szCs w:val="24"/>
        </w:rPr>
        <w:t xml:space="preserve"> часов 0</w:t>
      </w:r>
      <w:r>
        <w:rPr>
          <w:rFonts w:ascii="Times New Roman" w:hAnsi="Times New Roman" w:cs="Times New Roman"/>
          <w:sz w:val="24"/>
          <w:szCs w:val="24"/>
        </w:rPr>
        <w:t xml:space="preserve">0 минут. Продолжительность каждой олимпиады определяется в соответствии </w:t>
      </w:r>
      <w:r w:rsidR="007075E4">
        <w:rPr>
          <w:rFonts w:ascii="Times New Roman" w:hAnsi="Times New Roman" w:cs="Times New Roman"/>
          <w:sz w:val="24"/>
          <w:szCs w:val="24"/>
        </w:rPr>
        <w:t>с методическими рекомендациями ц</w:t>
      </w:r>
      <w:r>
        <w:rPr>
          <w:rFonts w:ascii="Times New Roman" w:hAnsi="Times New Roman" w:cs="Times New Roman"/>
          <w:sz w:val="24"/>
          <w:szCs w:val="24"/>
        </w:rPr>
        <w:t>ентральной</w:t>
      </w:r>
      <w:r w:rsidR="007075E4">
        <w:rPr>
          <w:rFonts w:ascii="Times New Roman" w:hAnsi="Times New Roman" w:cs="Times New Roman"/>
          <w:sz w:val="24"/>
          <w:szCs w:val="24"/>
        </w:rPr>
        <w:t xml:space="preserve"> предметно-</w:t>
      </w:r>
      <w:r>
        <w:rPr>
          <w:rFonts w:ascii="Times New Roman" w:hAnsi="Times New Roman" w:cs="Times New Roman"/>
          <w:sz w:val="24"/>
          <w:szCs w:val="24"/>
        </w:rPr>
        <w:t>методической комиссии</w:t>
      </w:r>
      <w:r w:rsidR="007075E4">
        <w:rPr>
          <w:rFonts w:ascii="Times New Roman" w:hAnsi="Times New Roman" w:cs="Times New Roman"/>
          <w:sz w:val="24"/>
          <w:szCs w:val="24"/>
        </w:rPr>
        <w:t xml:space="preserve"> олимпиады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40C1A" w:rsidRDefault="00940C1A" w:rsidP="009C2F0E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283F"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 xml:space="preserve">состав оргкомитета муниципального этапа </w:t>
      </w:r>
      <w:r w:rsidR="009E1F11">
        <w:rPr>
          <w:rFonts w:ascii="Times New Roman" w:hAnsi="Times New Roman" w:cs="Times New Roman"/>
          <w:sz w:val="24"/>
          <w:szCs w:val="24"/>
        </w:rPr>
        <w:t xml:space="preserve">всероссийской </w:t>
      </w:r>
      <w:r>
        <w:rPr>
          <w:rFonts w:ascii="Times New Roman" w:hAnsi="Times New Roman" w:cs="Times New Roman"/>
          <w:sz w:val="24"/>
          <w:szCs w:val="24"/>
        </w:rPr>
        <w:t>олимпиады</w:t>
      </w:r>
      <w:r w:rsidR="009E1F11">
        <w:rPr>
          <w:rFonts w:ascii="Times New Roman" w:hAnsi="Times New Roman" w:cs="Times New Roman"/>
          <w:sz w:val="24"/>
          <w:szCs w:val="24"/>
        </w:rPr>
        <w:t xml:space="preserve"> школьников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</w:t>
      </w:r>
      <w:r w:rsidRPr="00F4283F">
        <w:rPr>
          <w:rFonts w:ascii="Times New Roman" w:hAnsi="Times New Roman" w:cs="Times New Roman"/>
          <w:sz w:val="24"/>
          <w:szCs w:val="24"/>
        </w:rPr>
        <w:t>).</w:t>
      </w:r>
    </w:p>
    <w:p w:rsidR="00BC7A5D" w:rsidRDefault="00BC7A5D" w:rsidP="009C2F0E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состав жюри муниципального этапа </w:t>
      </w:r>
      <w:r w:rsidR="009E1F11">
        <w:rPr>
          <w:rFonts w:ascii="Times New Roman" w:hAnsi="Times New Roman" w:cs="Times New Roman"/>
          <w:sz w:val="24"/>
          <w:szCs w:val="24"/>
        </w:rPr>
        <w:t xml:space="preserve">всероссийской </w:t>
      </w:r>
      <w:r>
        <w:rPr>
          <w:rFonts w:ascii="Times New Roman" w:hAnsi="Times New Roman" w:cs="Times New Roman"/>
          <w:sz w:val="24"/>
          <w:szCs w:val="24"/>
        </w:rPr>
        <w:t xml:space="preserve">олимпиады </w:t>
      </w:r>
      <w:r w:rsidR="009E1F11">
        <w:rPr>
          <w:rFonts w:ascii="Times New Roman" w:hAnsi="Times New Roman" w:cs="Times New Roman"/>
          <w:sz w:val="24"/>
          <w:szCs w:val="24"/>
        </w:rPr>
        <w:t xml:space="preserve">школьников </w:t>
      </w:r>
      <w:r>
        <w:rPr>
          <w:rFonts w:ascii="Times New Roman" w:hAnsi="Times New Roman" w:cs="Times New Roman"/>
          <w:sz w:val="24"/>
          <w:szCs w:val="24"/>
        </w:rPr>
        <w:t>по каждому общеобразовательному предмету</w:t>
      </w:r>
      <w:r w:rsidR="007F0CE3">
        <w:rPr>
          <w:rFonts w:ascii="Times New Roman" w:hAnsi="Times New Roman" w:cs="Times New Roman"/>
          <w:sz w:val="24"/>
          <w:szCs w:val="24"/>
        </w:rPr>
        <w:t xml:space="preserve"> (приложение 2).</w:t>
      </w:r>
    </w:p>
    <w:p w:rsidR="007F0CE3" w:rsidRDefault="007F0CE3" w:rsidP="007F0CE3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разработанные региональными предметно-методическими комиссиями олимпиады требования к организации и проведению муниципального этапа</w:t>
      </w:r>
      <w:r w:rsidR="009E1F11">
        <w:rPr>
          <w:rFonts w:ascii="Times New Roman" w:hAnsi="Times New Roman" w:cs="Times New Roman"/>
          <w:sz w:val="24"/>
          <w:szCs w:val="24"/>
        </w:rPr>
        <w:t xml:space="preserve"> всероссийской </w:t>
      </w:r>
      <w:r>
        <w:rPr>
          <w:rFonts w:ascii="Times New Roman" w:hAnsi="Times New Roman" w:cs="Times New Roman"/>
          <w:sz w:val="24"/>
          <w:szCs w:val="24"/>
        </w:rPr>
        <w:t xml:space="preserve"> олимпиады</w:t>
      </w:r>
      <w:r w:rsidR="009E1F11">
        <w:rPr>
          <w:rFonts w:ascii="Times New Roman" w:hAnsi="Times New Roman" w:cs="Times New Roman"/>
          <w:sz w:val="24"/>
          <w:szCs w:val="24"/>
        </w:rPr>
        <w:t xml:space="preserve"> школьников</w:t>
      </w:r>
      <w:r>
        <w:rPr>
          <w:rFonts w:ascii="Times New Roman" w:hAnsi="Times New Roman" w:cs="Times New Roman"/>
          <w:sz w:val="24"/>
          <w:szCs w:val="24"/>
        </w:rPr>
        <w:t xml:space="preserve"> по каждому общеобразовательному предмету.</w:t>
      </w:r>
    </w:p>
    <w:p w:rsidR="00BC79AC" w:rsidRDefault="00BC79AC" w:rsidP="007F0CE3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дить переч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т проведения муниципального этапа всеросс</w:t>
      </w:r>
      <w:r w:rsidR="0090049C">
        <w:rPr>
          <w:rFonts w:ascii="Times New Roman" w:hAnsi="Times New Roman" w:cs="Times New Roman"/>
          <w:sz w:val="24"/>
          <w:szCs w:val="24"/>
        </w:rPr>
        <w:t>ийской олимпиады школьников</w:t>
      </w:r>
      <w:proofErr w:type="gramEnd"/>
      <w:r w:rsidR="0090049C">
        <w:rPr>
          <w:rFonts w:ascii="Times New Roman" w:hAnsi="Times New Roman" w:cs="Times New Roman"/>
          <w:sz w:val="24"/>
          <w:szCs w:val="24"/>
        </w:rPr>
        <w:t xml:space="preserve"> 2017 – 2018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 (Приложение 3).</w:t>
      </w:r>
    </w:p>
    <w:p w:rsidR="00C40376" w:rsidRPr="007F0CE3" w:rsidRDefault="00C40376" w:rsidP="007F0CE3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количество баллов по общеобразовательным предметам, необходимое для участия в муниципальном этапе всероссий</w:t>
      </w:r>
      <w:r w:rsidR="0090049C">
        <w:rPr>
          <w:rFonts w:ascii="Times New Roman" w:hAnsi="Times New Roman" w:cs="Times New Roman"/>
          <w:sz w:val="24"/>
          <w:szCs w:val="24"/>
        </w:rPr>
        <w:t>ской олимпиады школьников в 2017 – 2018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(Приложение 4).</w:t>
      </w:r>
    </w:p>
    <w:p w:rsidR="00DA391B" w:rsidRDefault="00940C1A" w:rsidP="00DA391B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1A70">
        <w:rPr>
          <w:rFonts w:ascii="Times New Roman" w:hAnsi="Times New Roman" w:cs="Times New Roman"/>
          <w:sz w:val="24"/>
          <w:szCs w:val="24"/>
        </w:rPr>
        <w:t xml:space="preserve">Возложить ответственность за подготовку и проведение муниципального этапа всероссийской олимпиады школьников на старшего методиста МУ ЦОФ </w:t>
      </w:r>
      <w:r w:rsidR="0090049C">
        <w:rPr>
          <w:rFonts w:ascii="Times New Roman" w:hAnsi="Times New Roman" w:cs="Times New Roman"/>
          <w:sz w:val="24"/>
          <w:szCs w:val="24"/>
        </w:rPr>
        <w:t xml:space="preserve">ОУ Первомайского МР </w:t>
      </w:r>
      <w:r w:rsidR="008806E0">
        <w:rPr>
          <w:rFonts w:ascii="Times New Roman" w:hAnsi="Times New Roman" w:cs="Times New Roman"/>
          <w:sz w:val="24"/>
          <w:szCs w:val="24"/>
        </w:rPr>
        <w:t>Сучкову Л.А.</w:t>
      </w:r>
    </w:p>
    <w:p w:rsidR="00634E83" w:rsidRPr="00634E83" w:rsidRDefault="00634E83" w:rsidP="00634E8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0C1A" w:rsidRPr="00DA391B" w:rsidRDefault="00DA391B" w:rsidP="00DA391B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391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40C1A" w:rsidRPr="00DA391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40C1A" w:rsidRPr="00DA391B"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 </w:t>
      </w:r>
    </w:p>
    <w:p w:rsidR="00940C1A" w:rsidRPr="00DA391B" w:rsidRDefault="00940C1A" w:rsidP="009C2F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0C1A" w:rsidRDefault="00940C1A" w:rsidP="009C2F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0C1A" w:rsidRDefault="00940C1A" w:rsidP="009C2F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0C1A" w:rsidRDefault="00940C1A" w:rsidP="009C2F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0C1A" w:rsidRDefault="00940C1A" w:rsidP="009C2F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образования        </w:t>
      </w:r>
      <w:r w:rsidR="008338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proofErr w:type="spellStart"/>
      <w:r w:rsidR="0083384F">
        <w:rPr>
          <w:rFonts w:ascii="Times New Roman" w:hAnsi="Times New Roman" w:cs="Times New Roman"/>
          <w:sz w:val="24"/>
          <w:szCs w:val="24"/>
        </w:rPr>
        <w:t>М.Р.Калинина</w:t>
      </w:r>
      <w:proofErr w:type="spellEnd"/>
    </w:p>
    <w:p w:rsidR="00581A36" w:rsidRDefault="00581A36" w:rsidP="009C2F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1A36" w:rsidRDefault="00581A36" w:rsidP="009C2F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1A36" w:rsidRDefault="00581A36" w:rsidP="009C2F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1A36" w:rsidRDefault="00581A36" w:rsidP="009C2F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1A36" w:rsidRDefault="00581A36" w:rsidP="009C2F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1A36" w:rsidRDefault="00581A36" w:rsidP="009C2F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1A36" w:rsidRDefault="00581A36" w:rsidP="009C2F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1A36" w:rsidRDefault="00581A36" w:rsidP="009C2F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1A36" w:rsidRDefault="00581A36" w:rsidP="009C2F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1A36" w:rsidRDefault="00581A36" w:rsidP="009C2F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1A36" w:rsidRDefault="00581A36" w:rsidP="009C2F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1A36" w:rsidRDefault="00581A36" w:rsidP="009C2F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1A36" w:rsidRDefault="00581A36" w:rsidP="009C2F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1A36" w:rsidRDefault="00581A36" w:rsidP="009C2F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1A36" w:rsidRDefault="00581A36" w:rsidP="009C2F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1A36" w:rsidRDefault="00581A36" w:rsidP="009C2F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1A36" w:rsidRDefault="00581A36" w:rsidP="009C2F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1A36" w:rsidRDefault="00581A36" w:rsidP="009C2F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1A36" w:rsidRDefault="00581A36" w:rsidP="009C2F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1A36" w:rsidRDefault="00581A36" w:rsidP="009C2F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1A36" w:rsidRDefault="00581A36" w:rsidP="009C2F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1A36" w:rsidRDefault="00581A36" w:rsidP="009C2F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1A36" w:rsidRDefault="00581A36" w:rsidP="009C2F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2120" w:rsidRDefault="006B2120" w:rsidP="00634E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256FC" w:rsidRDefault="001256FC" w:rsidP="00634E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256FC" w:rsidRDefault="001256FC" w:rsidP="00634E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256FC" w:rsidRDefault="001256FC" w:rsidP="00634E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256FC" w:rsidRDefault="001256FC" w:rsidP="00634E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256FC" w:rsidRDefault="001256FC" w:rsidP="00634E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256FC" w:rsidRDefault="001256FC" w:rsidP="00634E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256FC" w:rsidRDefault="001256FC" w:rsidP="00634E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81A36" w:rsidRPr="00634E83" w:rsidRDefault="00581A36" w:rsidP="00634E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4E8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81A36" w:rsidRPr="008806E0" w:rsidRDefault="00581A36" w:rsidP="00B2513E">
      <w:pPr>
        <w:pStyle w:val="a3"/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581A36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Pr="00D05C51">
        <w:rPr>
          <w:rFonts w:ascii="Times New Roman" w:hAnsi="Times New Roman" w:cs="Times New Roman"/>
          <w:sz w:val="24"/>
          <w:szCs w:val="24"/>
        </w:rPr>
        <w:t>№</w:t>
      </w:r>
      <w:r w:rsidR="00634E83" w:rsidRPr="00D05C51">
        <w:rPr>
          <w:rFonts w:ascii="Times New Roman" w:hAnsi="Times New Roman" w:cs="Times New Roman"/>
          <w:sz w:val="24"/>
          <w:szCs w:val="24"/>
        </w:rPr>
        <w:t xml:space="preserve"> </w:t>
      </w:r>
      <w:r w:rsidR="00C26527">
        <w:rPr>
          <w:rFonts w:ascii="Times New Roman" w:hAnsi="Times New Roman" w:cs="Times New Roman"/>
          <w:sz w:val="24"/>
          <w:szCs w:val="24"/>
        </w:rPr>
        <w:t>153</w:t>
      </w:r>
      <w:r w:rsidR="00634E83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7752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6527">
        <w:rPr>
          <w:rFonts w:ascii="Times New Roman" w:hAnsi="Times New Roman" w:cs="Times New Roman"/>
          <w:sz w:val="24"/>
          <w:szCs w:val="24"/>
        </w:rPr>
        <w:t>от 0</w:t>
      </w:r>
      <w:r w:rsidR="00060385">
        <w:rPr>
          <w:rFonts w:ascii="Times New Roman" w:hAnsi="Times New Roman" w:cs="Times New Roman"/>
          <w:sz w:val="24"/>
          <w:szCs w:val="24"/>
        </w:rPr>
        <w:t>1</w:t>
      </w:r>
      <w:r w:rsidR="00C26527">
        <w:rPr>
          <w:rFonts w:ascii="Times New Roman" w:hAnsi="Times New Roman" w:cs="Times New Roman"/>
          <w:sz w:val="24"/>
          <w:szCs w:val="24"/>
        </w:rPr>
        <w:t>.11</w:t>
      </w:r>
      <w:r w:rsidR="006230E4" w:rsidRPr="00775246">
        <w:rPr>
          <w:rFonts w:ascii="Times New Roman" w:hAnsi="Times New Roman" w:cs="Times New Roman"/>
          <w:sz w:val="24"/>
          <w:szCs w:val="24"/>
        </w:rPr>
        <w:t>.2017</w:t>
      </w:r>
      <w:r w:rsidR="00D5702A" w:rsidRPr="00775246">
        <w:rPr>
          <w:rFonts w:ascii="Times New Roman" w:hAnsi="Times New Roman" w:cs="Times New Roman"/>
          <w:sz w:val="24"/>
          <w:szCs w:val="24"/>
        </w:rPr>
        <w:t>г</w:t>
      </w:r>
      <w:r w:rsidR="00D5702A" w:rsidRPr="008806E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5702A" w:rsidRDefault="00D5702A" w:rsidP="00B2513E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а образования администрации </w:t>
      </w:r>
    </w:p>
    <w:p w:rsidR="00581A36" w:rsidRPr="00581A36" w:rsidRDefault="00D5702A" w:rsidP="00B2513E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майского МР</w:t>
      </w:r>
    </w:p>
    <w:p w:rsidR="00581A36" w:rsidRPr="00581A36" w:rsidRDefault="00581A36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1A36" w:rsidRPr="00581A36" w:rsidRDefault="00581A36" w:rsidP="00B2513E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1A36">
        <w:rPr>
          <w:rFonts w:ascii="Times New Roman" w:hAnsi="Times New Roman" w:cs="Times New Roman"/>
          <w:sz w:val="24"/>
          <w:szCs w:val="24"/>
        </w:rPr>
        <w:t>Состав оргкомитета муниципального этапа</w:t>
      </w:r>
    </w:p>
    <w:p w:rsidR="00581A36" w:rsidRDefault="00581A36" w:rsidP="00B2513E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1A36">
        <w:rPr>
          <w:rFonts w:ascii="Times New Roman" w:hAnsi="Times New Roman" w:cs="Times New Roman"/>
          <w:sz w:val="24"/>
          <w:szCs w:val="24"/>
        </w:rPr>
        <w:t>всероссийской олимпиады школьников в 201</w:t>
      </w:r>
      <w:r w:rsidR="008806E0">
        <w:rPr>
          <w:rFonts w:ascii="Times New Roman" w:hAnsi="Times New Roman" w:cs="Times New Roman"/>
          <w:sz w:val="24"/>
          <w:szCs w:val="24"/>
        </w:rPr>
        <w:t>7-2018</w:t>
      </w:r>
      <w:r w:rsidRPr="00581A36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B2513E" w:rsidRPr="00581A36" w:rsidRDefault="00B2513E" w:rsidP="00B2513E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513E" w:rsidRPr="00581A36" w:rsidRDefault="00B2513E" w:rsidP="00B2513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алинина М.Р., начальник отдела образования администрации Первомайского МР;</w:t>
      </w:r>
    </w:p>
    <w:p w:rsidR="00B2513E" w:rsidRDefault="00B2513E" w:rsidP="00B2513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A36">
        <w:rPr>
          <w:rFonts w:ascii="Times New Roman" w:hAnsi="Times New Roman" w:cs="Times New Roman"/>
          <w:sz w:val="24"/>
          <w:szCs w:val="24"/>
        </w:rPr>
        <w:t>Безворотняя</w:t>
      </w:r>
      <w:proofErr w:type="spellEnd"/>
      <w:r w:rsidRPr="00581A36">
        <w:rPr>
          <w:rFonts w:ascii="Times New Roman" w:hAnsi="Times New Roman" w:cs="Times New Roman"/>
          <w:sz w:val="24"/>
          <w:szCs w:val="24"/>
        </w:rPr>
        <w:t xml:space="preserve"> И.А., директор Семёновской </w:t>
      </w:r>
      <w:r w:rsidR="009B2A90">
        <w:rPr>
          <w:rFonts w:ascii="Times New Roman" w:hAnsi="Times New Roman" w:cs="Times New Roman"/>
          <w:sz w:val="24"/>
          <w:szCs w:val="24"/>
        </w:rPr>
        <w:t>средней школ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513E" w:rsidRDefault="00B2513E" w:rsidP="00B2513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кова Т.Е., ведущий специалист отдела образования администрации Первомайского МР;</w:t>
      </w:r>
    </w:p>
    <w:p w:rsidR="00B2513E" w:rsidRPr="00581A36" w:rsidRDefault="00B2513E" w:rsidP="00B2513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а Л.А., ведущий специалист отдела образования администрации Первомайского МР;</w:t>
      </w:r>
    </w:p>
    <w:p w:rsidR="00B2513E" w:rsidRPr="00581A36" w:rsidRDefault="00B2513E" w:rsidP="00B2513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A36">
        <w:rPr>
          <w:rFonts w:ascii="Times New Roman" w:hAnsi="Times New Roman" w:cs="Times New Roman"/>
          <w:sz w:val="24"/>
          <w:szCs w:val="24"/>
        </w:rPr>
        <w:t>Горчагова</w:t>
      </w:r>
      <w:proofErr w:type="spellEnd"/>
      <w:r w:rsidRPr="00581A36">
        <w:rPr>
          <w:rFonts w:ascii="Times New Roman" w:hAnsi="Times New Roman" w:cs="Times New Roman"/>
          <w:sz w:val="24"/>
          <w:szCs w:val="24"/>
        </w:rPr>
        <w:t xml:space="preserve"> Г.С., заместитель директора по УВР Пречистенской </w:t>
      </w:r>
      <w:r w:rsidR="009B2A90">
        <w:rPr>
          <w:rFonts w:ascii="Times New Roman" w:hAnsi="Times New Roman" w:cs="Times New Roman"/>
          <w:sz w:val="24"/>
          <w:szCs w:val="24"/>
        </w:rPr>
        <w:t>средней школ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513E" w:rsidRDefault="00B2513E" w:rsidP="00B2513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A36">
        <w:rPr>
          <w:rFonts w:ascii="Times New Roman" w:hAnsi="Times New Roman" w:cs="Times New Roman"/>
          <w:sz w:val="24"/>
          <w:szCs w:val="24"/>
        </w:rPr>
        <w:t>Денисова Т.А., заместитель начальника отдела образования администрации Первомайского М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513E" w:rsidRPr="00581A36" w:rsidRDefault="008806E0" w:rsidP="00B2513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бель Е.Ю.</w:t>
      </w:r>
      <w:r w:rsidR="00B2513E">
        <w:rPr>
          <w:rFonts w:ascii="Times New Roman" w:hAnsi="Times New Roman" w:cs="Times New Roman"/>
          <w:sz w:val="24"/>
          <w:szCs w:val="24"/>
        </w:rPr>
        <w:t xml:space="preserve">, методист МУ ЦОФ ОУ </w:t>
      </w:r>
      <w:proofErr w:type="gramStart"/>
      <w:r w:rsidR="00B2513E">
        <w:rPr>
          <w:rFonts w:ascii="Times New Roman" w:hAnsi="Times New Roman" w:cs="Times New Roman"/>
          <w:sz w:val="24"/>
          <w:szCs w:val="24"/>
        </w:rPr>
        <w:t>Первомайского</w:t>
      </w:r>
      <w:proofErr w:type="gramEnd"/>
      <w:r w:rsidR="00B2513E">
        <w:rPr>
          <w:rFonts w:ascii="Times New Roman" w:hAnsi="Times New Roman" w:cs="Times New Roman"/>
          <w:sz w:val="24"/>
          <w:szCs w:val="24"/>
        </w:rPr>
        <w:t xml:space="preserve"> МР;</w:t>
      </w:r>
    </w:p>
    <w:p w:rsidR="00B2513E" w:rsidRDefault="00B2513E" w:rsidP="00B2513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A36">
        <w:rPr>
          <w:rFonts w:ascii="Times New Roman" w:hAnsi="Times New Roman" w:cs="Times New Roman"/>
          <w:sz w:val="24"/>
          <w:szCs w:val="24"/>
        </w:rPr>
        <w:t>Курсо</w:t>
      </w:r>
      <w:proofErr w:type="spellEnd"/>
      <w:r w:rsidRPr="00581A36">
        <w:rPr>
          <w:rFonts w:ascii="Times New Roman" w:hAnsi="Times New Roman" w:cs="Times New Roman"/>
          <w:sz w:val="24"/>
          <w:szCs w:val="24"/>
        </w:rPr>
        <w:t xml:space="preserve"> С.А., директор Пречистенской </w:t>
      </w:r>
      <w:r w:rsidR="009B2A90">
        <w:rPr>
          <w:rFonts w:ascii="Times New Roman" w:hAnsi="Times New Roman" w:cs="Times New Roman"/>
          <w:sz w:val="24"/>
          <w:szCs w:val="24"/>
        </w:rPr>
        <w:t>средней школ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513E" w:rsidRPr="00581A36" w:rsidRDefault="00B2513E" w:rsidP="00B2513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якова А.В., ведущий специалист отдела образования администрации Первомайского МР;</w:t>
      </w:r>
    </w:p>
    <w:p w:rsidR="00B2513E" w:rsidRDefault="008806E0" w:rsidP="00B2513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чкова Л.А.</w:t>
      </w:r>
      <w:r w:rsidR="00B2513E" w:rsidRPr="00581A36">
        <w:rPr>
          <w:rFonts w:ascii="Times New Roman" w:hAnsi="Times New Roman" w:cs="Times New Roman"/>
          <w:sz w:val="24"/>
          <w:szCs w:val="24"/>
        </w:rPr>
        <w:t>, ст. методист МУ ЦОФ ОУ Первомайского МР</w:t>
      </w:r>
    </w:p>
    <w:p w:rsidR="00B2513E" w:rsidRDefault="00B2513E" w:rsidP="00B2513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1A2D6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A2D6C" w:rsidRPr="004608B7" w:rsidRDefault="001A2D6C" w:rsidP="001A2D6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Pr="004608B7" w:rsidRDefault="00D5702A" w:rsidP="00B2513E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608B7" w:rsidRPr="00775246" w:rsidRDefault="009E1F11" w:rsidP="00B2513E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D5702A" w:rsidRPr="00D05C51">
        <w:rPr>
          <w:rFonts w:ascii="Times New Roman" w:hAnsi="Times New Roman" w:cs="Times New Roman"/>
          <w:sz w:val="24"/>
          <w:szCs w:val="24"/>
        </w:rPr>
        <w:t>приказ</w:t>
      </w:r>
      <w:r w:rsidRPr="00D05C51">
        <w:rPr>
          <w:rFonts w:ascii="Times New Roman" w:hAnsi="Times New Roman" w:cs="Times New Roman"/>
          <w:sz w:val="24"/>
          <w:szCs w:val="24"/>
        </w:rPr>
        <w:t xml:space="preserve">у </w:t>
      </w:r>
      <w:r w:rsidR="001A2D6C" w:rsidRPr="00D05C51">
        <w:rPr>
          <w:rFonts w:ascii="Times New Roman" w:hAnsi="Times New Roman" w:cs="Times New Roman"/>
          <w:sz w:val="24"/>
          <w:szCs w:val="24"/>
        </w:rPr>
        <w:t xml:space="preserve"> </w:t>
      </w:r>
      <w:r w:rsidR="00634E83" w:rsidRPr="00D05C51">
        <w:rPr>
          <w:rFonts w:ascii="Times New Roman" w:hAnsi="Times New Roman" w:cs="Times New Roman"/>
          <w:sz w:val="24"/>
          <w:szCs w:val="24"/>
        </w:rPr>
        <w:t xml:space="preserve">№ </w:t>
      </w:r>
      <w:r w:rsidR="00C26527">
        <w:rPr>
          <w:rFonts w:ascii="Times New Roman" w:hAnsi="Times New Roman" w:cs="Times New Roman"/>
          <w:sz w:val="24"/>
          <w:szCs w:val="24"/>
        </w:rPr>
        <w:t>153</w:t>
      </w:r>
      <w:r w:rsidR="00775246" w:rsidRPr="00D05C51">
        <w:rPr>
          <w:rFonts w:ascii="Times New Roman" w:hAnsi="Times New Roman" w:cs="Times New Roman"/>
          <w:sz w:val="24"/>
          <w:szCs w:val="24"/>
        </w:rPr>
        <w:t xml:space="preserve"> </w:t>
      </w:r>
      <w:r w:rsidR="00C26527">
        <w:rPr>
          <w:rFonts w:ascii="Times New Roman" w:hAnsi="Times New Roman" w:cs="Times New Roman"/>
          <w:sz w:val="24"/>
          <w:szCs w:val="24"/>
        </w:rPr>
        <w:t>от 0</w:t>
      </w:r>
      <w:r w:rsidR="00060385">
        <w:rPr>
          <w:rFonts w:ascii="Times New Roman" w:hAnsi="Times New Roman" w:cs="Times New Roman"/>
          <w:sz w:val="24"/>
          <w:szCs w:val="24"/>
        </w:rPr>
        <w:t>1</w:t>
      </w:r>
      <w:r w:rsidR="00C26527">
        <w:rPr>
          <w:rFonts w:ascii="Times New Roman" w:hAnsi="Times New Roman" w:cs="Times New Roman"/>
          <w:sz w:val="24"/>
          <w:szCs w:val="24"/>
        </w:rPr>
        <w:t>.11</w:t>
      </w:r>
      <w:r w:rsidR="006230E4" w:rsidRPr="00775246">
        <w:rPr>
          <w:rFonts w:ascii="Times New Roman" w:hAnsi="Times New Roman" w:cs="Times New Roman"/>
          <w:sz w:val="24"/>
          <w:szCs w:val="24"/>
        </w:rPr>
        <w:t>.2017</w:t>
      </w:r>
      <w:r w:rsidR="004608B7" w:rsidRPr="00775246">
        <w:rPr>
          <w:rFonts w:ascii="Times New Roman" w:hAnsi="Times New Roman" w:cs="Times New Roman"/>
          <w:sz w:val="24"/>
          <w:szCs w:val="24"/>
        </w:rPr>
        <w:t>г.</w:t>
      </w:r>
    </w:p>
    <w:p w:rsidR="00D5702A" w:rsidRDefault="00D5702A" w:rsidP="00B2513E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образования администрации</w:t>
      </w:r>
    </w:p>
    <w:p w:rsidR="00D5702A" w:rsidRDefault="00D5702A" w:rsidP="00B2513E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майского МР</w:t>
      </w:r>
    </w:p>
    <w:p w:rsidR="00D36284" w:rsidRPr="00D36284" w:rsidRDefault="00D36284" w:rsidP="00B2513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D36284" w:rsidRPr="00C1703B" w:rsidRDefault="00D36284" w:rsidP="00B2513E">
      <w:pPr>
        <w:pStyle w:val="a3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702A">
        <w:rPr>
          <w:rFonts w:ascii="Times New Roman" w:hAnsi="Times New Roman" w:cs="Times New Roman"/>
          <w:bCs/>
          <w:sz w:val="24"/>
          <w:szCs w:val="24"/>
        </w:rPr>
        <w:t>Состав жюри муниципального этапа всероссийской олимпиады школьников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D36284">
        <w:rPr>
          <w:rFonts w:ascii="Times New Roman" w:hAnsi="Times New Roman" w:cs="Times New Roman"/>
          <w:b/>
          <w:bCs/>
          <w:sz w:val="24"/>
          <w:szCs w:val="24"/>
        </w:rPr>
        <w:t>Физика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П</w:t>
      </w:r>
      <w:r w:rsidR="000C6BC0">
        <w:rPr>
          <w:rFonts w:ascii="Times New Roman" w:hAnsi="Times New Roman" w:cs="Times New Roman"/>
          <w:sz w:val="24"/>
          <w:szCs w:val="24"/>
        </w:rPr>
        <w:t>етухова Т.Б., учитель физики 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36284">
        <w:rPr>
          <w:rFonts w:ascii="Times New Roman" w:hAnsi="Times New Roman" w:cs="Times New Roman"/>
          <w:sz w:val="24"/>
          <w:szCs w:val="24"/>
        </w:rPr>
        <w:t>Д</w:t>
      </w:r>
      <w:r w:rsidR="000C6BC0">
        <w:rPr>
          <w:rFonts w:ascii="Times New Roman" w:hAnsi="Times New Roman" w:cs="Times New Roman"/>
          <w:sz w:val="24"/>
          <w:szCs w:val="24"/>
        </w:rPr>
        <w:t>ерунова</w:t>
      </w:r>
      <w:proofErr w:type="spellEnd"/>
      <w:r w:rsidR="000C6BC0">
        <w:rPr>
          <w:rFonts w:ascii="Times New Roman" w:hAnsi="Times New Roman" w:cs="Times New Roman"/>
          <w:sz w:val="24"/>
          <w:szCs w:val="24"/>
        </w:rPr>
        <w:t xml:space="preserve"> И.А., учитель физики  Первомай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left="0" w:hanging="720"/>
        <w:rPr>
          <w:rFonts w:ascii="Times New Roman" w:hAnsi="Times New Roman" w:cs="Times New Roman"/>
          <w:sz w:val="24"/>
          <w:szCs w:val="24"/>
        </w:rPr>
      </w:pP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D36284">
        <w:rPr>
          <w:rFonts w:ascii="Times New Roman" w:hAnsi="Times New Roman" w:cs="Times New Roman"/>
          <w:b/>
          <w:sz w:val="24"/>
          <w:szCs w:val="24"/>
        </w:rPr>
        <w:t>История, обществознание, право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Синицына Л.П., учитель</w:t>
      </w:r>
      <w:r w:rsidR="009E1F11">
        <w:rPr>
          <w:rFonts w:ascii="Times New Roman" w:hAnsi="Times New Roman" w:cs="Times New Roman"/>
          <w:sz w:val="24"/>
          <w:szCs w:val="24"/>
        </w:rPr>
        <w:t xml:space="preserve"> истории </w:t>
      </w:r>
      <w:r w:rsidR="000C6BC0">
        <w:rPr>
          <w:rFonts w:ascii="Times New Roman" w:hAnsi="Times New Roman" w:cs="Times New Roman"/>
          <w:sz w:val="24"/>
          <w:szCs w:val="24"/>
        </w:rPr>
        <w:t xml:space="preserve"> 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2F2CC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а Т.Н., учитель истории МОУ Скалинской ОШ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D36284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Костыгова</w:t>
      </w:r>
      <w:r w:rsidR="00C46189">
        <w:rPr>
          <w:rFonts w:ascii="Times New Roman" w:hAnsi="Times New Roman" w:cs="Times New Roman"/>
          <w:sz w:val="24"/>
          <w:szCs w:val="24"/>
        </w:rPr>
        <w:t xml:space="preserve"> Т.А., учитель математики  Семёновской </w:t>
      </w:r>
      <w:r w:rsidR="00200462">
        <w:rPr>
          <w:rFonts w:ascii="Times New Roman" w:hAnsi="Times New Roman" w:cs="Times New Roman"/>
          <w:sz w:val="24"/>
          <w:szCs w:val="24"/>
        </w:rPr>
        <w:t>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36284">
        <w:rPr>
          <w:rFonts w:ascii="Times New Roman" w:hAnsi="Times New Roman" w:cs="Times New Roman"/>
          <w:sz w:val="24"/>
          <w:szCs w:val="24"/>
        </w:rPr>
        <w:t>Дубак</w:t>
      </w:r>
      <w:r w:rsidR="00C46189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="00C46189">
        <w:rPr>
          <w:rFonts w:ascii="Times New Roman" w:hAnsi="Times New Roman" w:cs="Times New Roman"/>
          <w:sz w:val="24"/>
          <w:szCs w:val="24"/>
        </w:rPr>
        <w:t xml:space="preserve"> Н.Н., учитель математики </w:t>
      </w:r>
      <w:r w:rsidR="00200462">
        <w:rPr>
          <w:rFonts w:ascii="Times New Roman" w:hAnsi="Times New Roman" w:cs="Times New Roman"/>
          <w:sz w:val="24"/>
          <w:szCs w:val="24"/>
        </w:rPr>
        <w:t xml:space="preserve">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FE03D2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ворцова</w:t>
      </w:r>
      <w:r w:rsidR="00C46189">
        <w:rPr>
          <w:rFonts w:ascii="Times New Roman" w:hAnsi="Times New Roman" w:cs="Times New Roman"/>
          <w:sz w:val="24"/>
          <w:szCs w:val="24"/>
        </w:rPr>
        <w:t xml:space="preserve"> Ж.В., учитель математики </w:t>
      </w:r>
      <w:r w:rsidR="00200462">
        <w:rPr>
          <w:rFonts w:ascii="Times New Roman" w:hAnsi="Times New Roman" w:cs="Times New Roman"/>
          <w:sz w:val="24"/>
          <w:szCs w:val="24"/>
        </w:rPr>
        <w:t xml:space="preserve"> Пречистенской средней школы</w:t>
      </w:r>
      <w:r w:rsidR="00D36284"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Белик</w:t>
      </w:r>
      <w:r w:rsidR="00C46189">
        <w:rPr>
          <w:rFonts w:ascii="Times New Roman" w:hAnsi="Times New Roman" w:cs="Times New Roman"/>
          <w:sz w:val="24"/>
          <w:szCs w:val="24"/>
        </w:rPr>
        <w:t xml:space="preserve">ова В.В., учитель математики </w:t>
      </w:r>
      <w:r w:rsidR="000C6BC0">
        <w:rPr>
          <w:rFonts w:ascii="Times New Roman" w:hAnsi="Times New Roman" w:cs="Times New Roman"/>
          <w:sz w:val="24"/>
          <w:szCs w:val="24"/>
        </w:rPr>
        <w:t xml:space="preserve"> Коз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36284">
        <w:rPr>
          <w:rFonts w:ascii="Times New Roman" w:hAnsi="Times New Roman" w:cs="Times New Roman"/>
          <w:sz w:val="24"/>
          <w:szCs w:val="24"/>
        </w:rPr>
        <w:t>Коку</w:t>
      </w:r>
      <w:r w:rsidR="00C46189">
        <w:rPr>
          <w:rFonts w:ascii="Times New Roman" w:hAnsi="Times New Roman" w:cs="Times New Roman"/>
          <w:sz w:val="24"/>
          <w:szCs w:val="24"/>
        </w:rPr>
        <w:t>ёва</w:t>
      </w:r>
      <w:proofErr w:type="spellEnd"/>
      <w:r w:rsidR="00C46189">
        <w:rPr>
          <w:rFonts w:ascii="Times New Roman" w:hAnsi="Times New Roman" w:cs="Times New Roman"/>
          <w:sz w:val="24"/>
          <w:szCs w:val="24"/>
        </w:rPr>
        <w:t xml:space="preserve"> Т.М., учитель математики </w:t>
      </w:r>
      <w:r w:rsidRPr="00D36284">
        <w:rPr>
          <w:rFonts w:ascii="Times New Roman" w:hAnsi="Times New Roman" w:cs="Times New Roman"/>
          <w:sz w:val="24"/>
          <w:szCs w:val="24"/>
        </w:rPr>
        <w:t xml:space="preserve"> </w:t>
      </w:r>
      <w:r w:rsidR="000C6BC0">
        <w:rPr>
          <w:rFonts w:ascii="Times New Roman" w:hAnsi="Times New Roman" w:cs="Times New Roman"/>
          <w:sz w:val="24"/>
          <w:szCs w:val="24"/>
        </w:rPr>
        <w:t>Коз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D36284">
        <w:rPr>
          <w:rFonts w:ascii="Times New Roman" w:hAnsi="Times New Roman" w:cs="Times New Roman"/>
          <w:b/>
          <w:sz w:val="24"/>
          <w:szCs w:val="24"/>
        </w:rPr>
        <w:t>Информатика</w:t>
      </w:r>
    </w:p>
    <w:p w:rsidR="00A02ADB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Петух</w:t>
      </w:r>
      <w:r w:rsidR="00C46189">
        <w:rPr>
          <w:rFonts w:ascii="Times New Roman" w:hAnsi="Times New Roman" w:cs="Times New Roman"/>
          <w:sz w:val="24"/>
          <w:szCs w:val="24"/>
        </w:rPr>
        <w:t>ов С.В., учитель информатики 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9E1F11" w:rsidRDefault="009E1F11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вельев Д.В., методист МУ ЦОФ 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вомай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Р;</w:t>
      </w:r>
    </w:p>
    <w:p w:rsidR="00C1703B" w:rsidRPr="00C1703B" w:rsidRDefault="00C1703B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D36284">
        <w:rPr>
          <w:rFonts w:ascii="Times New Roman" w:hAnsi="Times New Roman" w:cs="Times New Roman"/>
          <w:b/>
          <w:sz w:val="24"/>
          <w:szCs w:val="24"/>
        </w:rPr>
        <w:t>Русский язык, литер</w:t>
      </w:r>
      <w:r w:rsidR="001F65D4">
        <w:rPr>
          <w:rFonts w:ascii="Times New Roman" w:hAnsi="Times New Roman" w:cs="Times New Roman"/>
          <w:b/>
          <w:sz w:val="24"/>
          <w:szCs w:val="24"/>
        </w:rPr>
        <w:t>а</w:t>
      </w:r>
      <w:r w:rsidRPr="00D36284">
        <w:rPr>
          <w:rFonts w:ascii="Times New Roman" w:hAnsi="Times New Roman" w:cs="Times New Roman"/>
          <w:b/>
          <w:sz w:val="24"/>
          <w:szCs w:val="24"/>
        </w:rPr>
        <w:t>тура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Мякутина М.А., учитель</w:t>
      </w:r>
      <w:r w:rsidR="00C46189">
        <w:rPr>
          <w:rFonts w:ascii="Times New Roman" w:hAnsi="Times New Roman" w:cs="Times New Roman"/>
          <w:sz w:val="24"/>
          <w:szCs w:val="24"/>
        </w:rPr>
        <w:t xml:space="preserve"> русского языка и литературы  Коз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Волкова О.Н., учитель русск</w:t>
      </w:r>
      <w:r w:rsidR="00C46189">
        <w:rPr>
          <w:rFonts w:ascii="Times New Roman" w:hAnsi="Times New Roman" w:cs="Times New Roman"/>
          <w:sz w:val="24"/>
          <w:szCs w:val="24"/>
        </w:rPr>
        <w:t>ого языка и литературы  Коз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36284">
        <w:rPr>
          <w:rFonts w:ascii="Times New Roman" w:hAnsi="Times New Roman" w:cs="Times New Roman"/>
          <w:sz w:val="24"/>
          <w:szCs w:val="24"/>
        </w:rPr>
        <w:t>Ванцаева</w:t>
      </w:r>
      <w:proofErr w:type="spellEnd"/>
      <w:r w:rsidRPr="00D36284">
        <w:rPr>
          <w:rFonts w:ascii="Times New Roman" w:hAnsi="Times New Roman" w:cs="Times New Roman"/>
          <w:sz w:val="24"/>
          <w:szCs w:val="24"/>
        </w:rPr>
        <w:t xml:space="preserve"> Н.А., учитель</w:t>
      </w:r>
      <w:r w:rsidR="00C46189">
        <w:rPr>
          <w:rFonts w:ascii="Times New Roman" w:hAnsi="Times New Roman" w:cs="Times New Roman"/>
          <w:sz w:val="24"/>
          <w:szCs w:val="24"/>
        </w:rPr>
        <w:t xml:space="preserve"> русского языка и литературы 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Салова О.В., учитель</w:t>
      </w:r>
      <w:r w:rsidR="00C46189">
        <w:rPr>
          <w:rFonts w:ascii="Times New Roman" w:hAnsi="Times New Roman" w:cs="Times New Roman"/>
          <w:sz w:val="24"/>
          <w:szCs w:val="24"/>
        </w:rPr>
        <w:t xml:space="preserve"> русского языка и литературы 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Булыгина Н.В., учитель</w:t>
      </w:r>
      <w:r w:rsidR="00C46189">
        <w:rPr>
          <w:rFonts w:ascii="Times New Roman" w:hAnsi="Times New Roman" w:cs="Times New Roman"/>
          <w:sz w:val="24"/>
          <w:szCs w:val="24"/>
        </w:rPr>
        <w:t xml:space="preserve"> русского языка и литературы 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Карабанова Е.Д., учитель</w:t>
      </w:r>
      <w:r w:rsidR="00C46189">
        <w:rPr>
          <w:rFonts w:ascii="Times New Roman" w:hAnsi="Times New Roman" w:cs="Times New Roman"/>
          <w:sz w:val="24"/>
          <w:szCs w:val="24"/>
        </w:rPr>
        <w:t xml:space="preserve"> русского языка и литературы 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36284">
        <w:rPr>
          <w:rFonts w:ascii="Times New Roman" w:hAnsi="Times New Roman" w:cs="Times New Roman"/>
          <w:sz w:val="24"/>
          <w:szCs w:val="24"/>
        </w:rPr>
        <w:t>Горячёва</w:t>
      </w:r>
      <w:proofErr w:type="spellEnd"/>
      <w:r w:rsidRPr="00D36284">
        <w:rPr>
          <w:rFonts w:ascii="Times New Roman" w:hAnsi="Times New Roman" w:cs="Times New Roman"/>
          <w:sz w:val="24"/>
          <w:szCs w:val="24"/>
        </w:rPr>
        <w:t xml:space="preserve"> Н.Н., учитель</w:t>
      </w:r>
      <w:r w:rsidR="00C46189">
        <w:rPr>
          <w:rFonts w:ascii="Times New Roman" w:hAnsi="Times New Roman" w:cs="Times New Roman"/>
          <w:sz w:val="24"/>
          <w:szCs w:val="24"/>
        </w:rPr>
        <w:t xml:space="preserve"> русского языка и литературы  Первомай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Сальникова Е.В., учитель</w:t>
      </w:r>
      <w:r w:rsidR="00C46189">
        <w:rPr>
          <w:rFonts w:ascii="Times New Roman" w:hAnsi="Times New Roman" w:cs="Times New Roman"/>
          <w:sz w:val="24"/>
          <w:szCs w:val="24"/>
        </w:rPr>
        <w:t xml:space="preserve"> русского языка и литературы  Первомай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6284">
        <w:rPr>
          <w:rFonts w:ascii="Times New Roman" w:hAnsi="Times New Roman" w:cs="Times New Roman"/>
          <w:b/>
          <w:sz w:val="24"/>
          <w:szCs w:val="24"/>
        </w:rPr>
        <w:t>Физ</w:t>
      </w:r>
      <w:r w:rsidR="009B2A90">
        <w:rPr>
          <w:rFonts w:ascii="Times New Roman" w:hAnsi="Times New Roman" w:cs="Times New Roman"/>
          <w:b/>
          <w:sz w:val="24"/>
          <w:szCs w:val="24"/>
        </w:rPr>
        <w:t>ическа</w:t>
      </w:r>
      <w:proofErr w:type="spellEnd"/>
      <w:r w:rsidR="009B2A90">
        <w:rPr>
          <w:rFonts w:ascii="Times New Roman" w:hAnsi="Times New Roman" w:cs="Times New Roman"/>
          <w:b/>
          <w:sz w:val="24"/>
          <w:szCs w:val="24"/>
        </w:rPr>
        <w:t xml:space="preserve"> культура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Ку</w:t>
      </w:r>
      <w:r w:rsidR="003C7AD9">
        <w:rPr>
          <w:rFonts w:ascii="Times New Roman" w:hAnsi="Times New Roman" w:cs="Times New Roman"/>
          <w:sz w:val="24"/>
          <w:szCs w:val="24"/>
        </w:rPr>
        <w:t>знецов О.Г., учитель физической культуры</w:t>
      </w:r>
      <w:r w:rsidR="00686168">
        <w:rPr>
          <w:rFonts w:ascii="Times New Roman" w:hAnsi="Times New Roman" w:cs="Times New Roman"/>
          <w:sz w:val="24"/>
          <w:szCs w:val="24"/>
        </w:rPr>
        <w:t xml:space="preserve">   Первомай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3C7AD9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ку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, учитель физической культуры</w:t>
      </w:r>
      <w:r w:rsidR="00686168">
        <w:rPr>
          <w:rFonts w:ascii="Times New Roman" w:hAnsi="Times New Roman" w:cs="Times New Roman"/>
          <w:sz w:val="24"/>
          <w:szCs w:val="24"/>
        </w:rPr>
        <w:t xml:space="preserve">  Пречистенской средней школы</w:t>
      </w:r>
      <w:r w:rsidR="00D36284"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П</w:t>
      </w:r>
      <w:r w:rsidR="003C7AD9">
        <w:rPr>
          <w:rFonts w:ascii="Times New Roman" w:hAnsi="Times New Roman" w:cs="Times New Roman"/>
          <w:sz w:val="24"/>
          <w:szCs w:val="24"/>
        </w:rPr>
        <w:t>етухов К.А., учитель физической культуры</w:t>
      </w:r>
      <w:r w:rsidR="00686168">
        <w:rPr>
          <w:rFonts w:ascii="Times New Roman" w:hAnsi="Times New Roman" w:cs="Times New Roman"/>
          <w:sz w:val="24"/>
          <w:szCs w:val="24"/>
        </w:rPr>
        <w:t xml:space="preserve">  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Сто</w:t>
      </w:r>
      <w:r w:rsidR="003C7AD9">
        <w:rPr>
          <w:rFonts w:ascii="Times New Roman" w:hAnsi="Times New Roman" w:cs="Times New Roman"/>
          <w:sz w:val="24"/>
          <w:szCs w:val="24"/>
        </w:rPr>
        <w:t>лбов О.Г., учитель физической культуры</w:t>
      </w:r>
      <w:r w:rsidR="00686168">
        <w:rPr>
          <w:rFonts w:ascii="Times New Roman" w:hAnsi="Times New Roman" w:cs="Times New Roman"/>
          <w:sz w:val="24"/>
          <w:szCs w:val="24"/>
        </w:rPr>
        <w:t xml:space="preserve">   Семёнов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D36284">
        <w:rPr>
          <w:rFonts w:ascii="Times New Roman" w:hAnsi="Times New Roman" w:cs="Times New Roman"/>
          <w:b/>
          <w:sz w:val="24"/>
          <w:szCs w:val="24"/>
        </w:rPr>
        <w:t>Химия</w:t>
      </w:r>
    </w:p>
    <w:p w:rsidR="00D36284" w:rsidRPr="00D36284" w:rsidRDefault="00D36284" w:rsidP="00D511B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 xml:space="preserve">Бунич О.М., учитель химии Пречистенской </w:t>
      </w:r>
      <w:r w:rsidR="009B2A90">
        <w:rPr>
          <w:rFonts w:ascii="Times New Roman" w:hAnsi="Times New Roman" w:cs="Times New Roman"/>
          <w:sz w:val="24"/>
          <w:szCs w:val="24"/>
        </w:rPr>
        <w:t>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36284">
        <w:rPr>
          <w:rFonts w:ascii="Times New Roman" w:hAnsi="Times New Roman" w:cs="Times New Roman"/>
          <w:sz w:val="24"/>
          <w:szCs w:val="24"/>
        </w:rPr>
        <w:t>Горчагова</w:t>
      </w:r>
      <w:proofErr w:type="spellEnd"/>
      <w:r w:rsidRPr="00D36284">
        <w:rPr>
          <w:rFonts w:ascii="Times New Roman" w:hAnsi="Times New Roman" w:cs="Times New Roman"/>
          <w:sz w:val="24"/>
          <w:szCs w:val="24"/>
        </w:rPr>
        <w:t xml:space="preserve"> Г.С., учитель химии Пречистенской </w:t>
      </w:r>
      <w:r w:rsidR="009B2A90">
        <w:rPr>
          <w:rFonts w:ascii="Times New Roman" w:hAnsi="Times New Roman" w:cs="Times New Roman"/>
          <w:sz w:val="24"/>
          <w:szCs w:val="24"/>
        </w:rPr>
        <w:t>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:rsidR="00686168" w:rsidRDefault="00686168" w:rsidP="003D7E2A">
      <w:pPr>
        <w:pStyle w:val="a3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D36284">
        <w:rPr>
          <w:rFonts w:ascii="Times New Roman" w:hAnsi="Times New Roman" w:cs="Times New Roman"/>
          <w:b/>
          <w:sz w:val="24"/>
          <w:szCs w:val="24"/>
        </w:rPr>
        <w:lastRenderedPageBreak/>
        <w:t>Английский язык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36284">
        <w:rPr>
          <w:rFonts w:ascii="Times New Roman" w:hAnsi="Times New Roman" w:cs="Times New Roman"/>
          <w:sz w:val="24"/>
          <w:szCs w:val="24"/>
        </w:rPr>
        <w:t>Окутина</w:t>
      </w:r>
      <w:proofErr w:type="spellEnd"/>
      <w:r w:rsidRPr="00D36284">
        <w:rPr>
          <w:rFonts w:ascii="Times New Roman" w:hAnsi="Times New Roman" w:cs="Times New Roman"/>
          <w:sz w:val="24"/>
          <w:szCs w:val="24"/>
        </w:rPr>
        <w:t xml:space="preserve"> О.В</w:t>
      </w:r>
      <w:r w:rsidR="00D511BA">
        <w:rPr>
          <w:rFonts w:ascii="Times New Roman" w:hAnsi="Times New Roman" w:cs="Times New Roman"/>
          <w:sz w:val="24"/>
          <w:szCs w:val="24"/>
        </w:rPr>
        <w:t>., учитель английского языка 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0082D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рщи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</w:t>
      </w:r>
      <w:r w:rsidR="00D511BA">
        <w:rPr>
          <w:rFonts w:ascii="Times New Roman" w:hAnsi="Times New Roman" w:cs="Times New Roman"/>
          <w:sz w:val="24"/>
          <w:szCs w:val="24"/>
        </w:rPr>
        <w:t>, учитель английского языка Пречистенской средней школы;</w:t>
      </w:r>
    </w:p>
    <w:p w:rsidR="003C7AD9" w:rsidRDefault="003C7AD9" w:rsidP="003D7E2A">
      <w:pPr>
        <w:pStyle w:val="a3"/>
        <w:spacing w:after="0"/>
        <w:ind w:left="0" w:hanging="720"/>
        <w:rPr>
          <w:rFonts w:ascii="Times New Roman" w:hAnsi="Times New Roman" w:cs="Times New Roman"/>
          <w:b/>
          <w:sz w:val="24"/>
          <w:szCs w:val="24"/>
        </w:rPr>
      </w:pP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D36284"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D36284" w:rsidRPr="00D36284" w:rsidRDefault="003C7AD9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кова Т.</w:t>
      </w:r>
      <w:r w:rsidR="005A70A2">
        <w:rPr>
          <w:rFonts w:ascii="Times New Roman" w:hAnsi="Times New Roman" w:cs="Times New Roman"/>
          <w:sz w:val="24"/>
          <w:szCs w:val="24"/>
        </w:rPr>
        <w:t>Е</w:t>
      </w:r>
      <w:r w:rsidR="00D36284" w:rsidRPr="00D36284">
        <w:rPr>
          <w:rFonts w:ascii="Times New Roman" w:hAnsi="Times New Roman" w:cs="Times New Roman"/>
          <w:sz w:val="24"/>
          <w:szCs w:val="24"/>
        </w:rPr>
        <w:t>., ведущий специалист отдела образования</w:t>
      </w:r>
      <w:r w:rsidR="00D511BA">
        <w:rPr>
          <w:rFonts w:ascii="Times New Roman" w:hAnsi="Times New Roman" w:cs="Times New Roman"/>
          <w:sz w:val="24"/>
          <w:szCs w:val="24"/>
        </w:rPr>
        <w:t xml:space="preserve"> администрации Первомайского МР</w:t>
      </w:r>
      <w:r w:rsidR="00D36284"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Default="00C1703B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кова М.В., у</w:t>
      </w:r>
      <w:r w:rsidR="00D511BA">
        <w:rPr>
          <w:rFonts w:ascii="Times New Roman" w:hAnsi="Times New Roman" w:cs="Times New Roman"/>
          <w:sz w:val="24"/>
          <w:szCs w:val="24"/>
        </w:rPr>
        <w:t>читель географии и экономики  Пречистенской средней школ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7AD9" w:rsidRDefault="003C7AD9" w:rsidP="00D511BA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D36284">
        <w:rPr>
          <w:rFonts w:ascii="Times New Roman" w:hAnsi="Times New Roman" w:cs="Times New Roman"/>
          <w:b/>
          <w:sz w:val="24"/>
          <w:szCs w:val="24"/>
        </w:rPr>
        <w:t>ОБЖ</w:t>
      </w:r>
    </w:p>
    <w:p w:rsidR="00D16C4C" w:rsidRPr="00D16C4C" w:rsidRDefault="00D16C4C" w:rsidP="00D16C4C">
      <w:pPr>
        <w:spacing w:line="240" w:lineRule="auto"/>
        <w:contextualSpacing/>
        <w:rPr>
          <w:rFonts w:ascii="Times New Roman" w:hAnsi="Times New Roman" w:cs="Times New Roman"/>
        </w:rPr>
      </w:pPr>
      <w:proofErr w:type="spellStart"/>
      <w:r w:rsidRPr="00D16C4C">
        <w:rPr>
          <w:rFonts w:ascii="Times New Roman" w:hAnsi="Times New Roman" w:cs="Times New Roman"/>
        </w:rPr>
        <w:t>Баранник</w:t>
      </w:r>
      <w:proofErr w:type="spellEnd"/>
      <w:r w:rsidRPr="00D16C4C">
        <w:rPr>
          <w:rFonts w:ascii="Times New Roman" w:hAnsi="Times New Roman" w:cs="Times New Roman"/>
        </w:rPr>
        <w:t xml:space="preserve"> Е.А., преподаватель-организатор ОБЖ Пречистенской средней школы;</w:t>
      </w:r>
    </w:p>
    <w:p w:rsidR="00D16C4C" w:rsidRPr="00D16C4C" w:rsidRDefault="00D16C4C" w:rsidP="00D16C4C">
      <w:pPr>
        <w:spacing w:line="240" w:lineRule="auto"/>
        <w:contextualSpacing/>
        <w:rPr>
          <w:rFonts w:ascii="Times New Roman" w:hAnsi="Times New Roman" w:cs="Times New Roman"/>
        </w:rPr>
      </w:pPr>
      <w:r w:rsidRPr="00D16C4C">
        <w:rPr>
          <w:rFonts w:ascii="Times New Roman" w:hAnsi="Times New Roman" w:cs="Times New Roman"/>
        </w:rPr>
        <w:t>Васильева Т.А., учитель ОБЖ Козской средней школы;</w:t>
      </w:r>
    </w:p>
    <w:p w:rsidR="00D16C4C" w:rsidRDefault="00D16C4C" w:rsidP="00D16C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6284" w:rsidRPr="00D16C4C" w:rsidRDefault="00D36284" w:rsidP="00D16C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6C4C">
        <w:rPr>
          <w:rFonts w:ascii="Times New Roman" w:hAnsi="Times New Roman" w:cs="Times New Roman"/>
          <w:b/>
          <w:sz w:val="24"/>
          <w:szCs w:val="24"/>
        </w:rPr>
        <w:t>Биология, экология</w:t>
      </w:r>
    </w:p>
    <w:p w:rsidR="00D36284" w:rsidRDefault="00EA6B09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зд</w:t>
      </w:r>
      <w:r w:rsidR="00D511BA">
        <w:rPr>
          <w:rFonts w:ascii="Times New Roman" w:hAnsi="Times New Roman" w:cs="Times New Roman"/>
          <w:sz w:val="24"/>
          <w:szCs w:val="24"/>
        </w:rPr>
        <w:t>илова Ю.В., учитель биологии  Пречистенской средней школ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11BA" w:rsidRDefault="00D511BA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а Н.М., учитель биологии Первомайской средней школы;</w:t>
      </w:r>
    </w:p>
    <w:p w:rsidR="00D511BA" w:rsidRPr="00D36284" w:rsidRDefault="00D511BA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а Е.Ю., учитель биологии Семёновской средней школы;</w:t>
      </w:r>
    </w:p>
    <w:p w:rsidR="005A70A2" w:rsidRDefault="005A70A2" w:rsidP="003D7E2A">
      <w:pPr>
        <w:pStyle w:val="a3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D36284" w:rsidRPr="00130281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130281">
        <w:rPr>
          <w:rFonts w:ascii="Times New Roman" w:hAnsi="Times New Roman" w:cs="Times New Roman"/>
          <w:b/>
          <w:color w:val="0D0D0D"/>
          <w:sz w:val="24"/>
          <w:szCs w:val="24"/>
        </w:rPr>
        <w:t>Технология</w:t>
      </w:r>
    </w:p>
    <w:p w:rsidR="00D36284" w:rsidRPr="00130281" w:rsidRDefault="00EC024B" w:rsidP="003D7E2A">
      <w:pPr>
        <w:pStyle w:val="a3"/>
        <w:spacing w:after="0"/>
        <w:ind w:left="0" w:hanging="720"/>
        <w:rPr>
          <w:rFonts w:ascii="Times New Roman" w:hAnsi="Times New Roman" w:cs="Times New Roman"/>
          <w:color w:val="0D0D0D"/>
          <w:sz w:val="24"/>
          <w:szCs w:val="24"/>
        </w:rPr>
      </w:pPr>
      <w:r w:rsidRPr="00130281">
        <w:rPr>
          <w:rFonts w:ascii="Times New Roman" w:hAnsi="Times New Roman" w:cs="Times New Roman"/>
          <w:color w:val="0D0D0D"/>
          <w:sz w:val="24"/>
          <w:szCs w:val="24"/>
        </w:rPr>
        <w:t xml:space="preserve">         </w:t>
      </w:r>
      <w:r w:rsidR="003D7E2A" w:rsidRPr="00130281">
        <w:rPr>
          <w:rFonts w:ascii="Times New Roman" w:hAnsi="Times New Roman" w:cs="Times New Roman"/>
          <w:color w:val="0D0D0D"/>
          <w:sz w:val="24"/>
          <w:szCs w:val="24"/>
        </w:rPr>
        <w:t xml:space="preserve">  </w:t>
      </w:r>
      <w:r w:rsidRPr="00130281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130281">
        <w:rPr>
          <w:rFonts w:ascii="Times New Roman" w:hAnsi="Times New Roman" w:cs="Times New Roman"/>
          <w:color w:val="0D0D0D"/>
          <w:sz w:val="24"/>
          <w:szCs w:val="24"/>
        </w:rPr>
        <w:t>Хапаева</w:t>
      </w:r>
      <w:proofErr w:type="spellEnd"/>
      <w:r w:rsidR="003D7E2A" w:rsidRPr="00130281">
        <w:rPr>
          <w:rFonts w:ascii="Times New Roman" w:hAnsi="Times New Roman" w:cs="Times New Roman"/>
          <w:color w:val="0D0D0D"/>
          <w:sz w:val="24"/>
          <w:szCs w:val="24"/>
        </w:rPr>
        <w:t xml:space="preserve"> Е.И., учитель технологии Первомайской средней школы;</w:t>
      </w:r>
    </w:p>
    <w:p w:rsidR="00EC024B" w:rsidRPr="00130281" w:rsidRDefault="00EC024B" w:rsidP="003D7E2A">
      <w:pPr>
        <w:pStyle w:val="a3"/>
        <w:spacing w:after="0"/>
        <w:ind w:left="0" w:hanging="720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130281">
        <w:rPr>
          <w:rFonts w:ascii="Times New Roman" w:hAnsi="Times New Roman" w:cs="Times New Roman"/>
          <w:color w:val="0D0D0D"/>
          <w:sz w:val="24"/>
          <w:szCs w:val="24"/>
        </w:rPr>
        <w:t xml:space="preserve">         </w:t>
      </w:r>
      <w:r w:rsidR="003D7E2A" w:rsidRPr="00130281">
        <w:rPr>
          <w:rFonts w:ascii="Times New Roman" w:hAnsi="Times New Roman" w:cs="Times New Roman"/>
          <w:color w:val="0D0D0D"/>
          <w:sz w:val="24"/>
          <w:szCs w:val="24"/>
        </w:rPr>
        <w:t xml:space="preserve">  </w:t>
      </w:r>
      <w:r w:rsidRPr="00130281">
        <w:rPr>
          <w:rFonts w:ascii="Times New Roman" w:hAnsi="Times New Roman" w:cs="Times New Roman"/>
          <w:color w:val="0D0D0D"/>
          <w:sz w:val="24"/>
          <w:szCs w:val="24"/>
        </w:rPr>
        <w:t xml:space="preserve"> Березина</w:t>
      </w:r>
      <w:r w:rsidR="00D511BA" w:rsidRPr="00130281">
        <w:rPr>
          <w:rFonts w:ascii="Times New Roman" w:hAnsi="Times New Roman" w:cs="Times New Roman"/>
          <w:color w:val="0D0D0D"/>
          <w:sz w:val="24"/>
          <w:szCs w:val="24"/>
        </w:rPr>
        <w:t xml:space="preserve"> Т.Л., учитель технологии Семёновской средней школы;</w:t>
      </w:r>
    </w:p>
    <w:p w:rsidR="003D7E2A" w:rsidRPr="00D36284" w:rsidRDefault="003D7E2A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Белякова Т.Е., ведущий специалист отдел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Первомайского МР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3D7E2A" w:rsidP="003D7E2A">
      <w:pPr>
        <w:pStyle w:val="a3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олов С.А., учитель технологии Пречистенской средней школы.</w:t>
      </w:r>
    </w:p>
    <w:p w:rsidR="00D36284" w:rsidRPr="00D36284" w:rsidRDefault="00D36284" w:rsidP="003D7E2A">
      <w:pPr>
        <w:pStyle w:val="a3"/>
        <w:ind w:hanging="720"/>
        <w:rPr>
          <w:rFonts w:ascii="Times New Roman" w:hAnsi="Times New Roman" w:cs="Times New Roman"/>
          <w:sz w:val="24"/>
          <w:szCs w:val="24"/>
        </w:rPr>
      </w:pPr>
    </w:p>
    <w:p w:rsidR="00D36284" w:rsidRPr="00D36284" w:rsidRDefault="00D36284" w:rsidP="003D7E2A">
      <w:pPr>
        <w:pStyle w:val="a3"/>
        <w:ind w:hanging="720"/>
        <w:rPr>
          <w:rFonts w:ascii="Times New Roman" w:hAnsi="Times New Roman" w:cs="Times New Roman"/>
          <w:sz w:val="24"/>
          <w:szCs w:val="24"/>
        </w:rPr>
      </w:pPr>
    </w:p>
    <w:p w:rsidR="00D36284" w:rsidRPr="00D36284" w:rsidRDefault="00D36284" w:rsidP="00D362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6284" w:rsidRPr="004608B7" w:rsidRDefault="00D36284" w:rsidP="004608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08B7" w:rsidRPr="004608B7" w:rsidRDefault="004608B7" w:rsidP="004608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08B7" w:rsidRPr="004608B7" w:rsidRDefault="004608B7" w:rsidP="004608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08B7" w:rsidRPr="004608B7" w:rsidRDefault="004608B7" w:rsidP="004608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126A" w:rsidRDefault="0089126A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126A" w:rsidRDefault="0089126A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2D6C" w:rsidRDefault="001A2D6C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6BC0" w:rsidRDefault="000C6BC0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513E" w:rsidRPr="00581A36" w:rsidRDefault="00B2513E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1A36" w:rsidRPr="00581A36" w:rsidRDefault="00581A36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35494" w:rsidRPr="004608B7" w:rsidRDefault="00F35494" w:rsidP="00102AAE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9126A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494" w:rsidRDefault="001A2D6C" w:rsidP="00102AAE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 </w:t>
      </w:r>
      <w:r w:rsidR="00634E83" w:rsidRPr="00251411">
        <w:rPr>
          <w:rFonts w:ascii="Times New Roman" w:hAnsi="Times New Roman" w:cs="Times New Roman"/>
          <w:sz w:val="24"/>
          <w:szCs w:val="24"/>
        </w:rPr>
        <w:t xml:space="preserve">№ </w:t>
      </w:r>
      <w:r w:rsidR="00C26527">
        <w:rPr>
          <w:rFonts w:ascii="Times New Roman" w:hAnsi="Times New Roman" w:cs="Times New Roman"/>
          <w:sz w:val="24"/>
          <w:szCs w:val="24"/>
        </w:rPr>
        <w:t>153</w:t>
      </w:r>
      <w:r w:rsidR="00775246" w:rsidRPr="00251411">
        <w:rPr>
          <w:rFonts w:ascii="Times New Roman" w:hAnsi="Times New Roman" w:cs="Times New Roman"/>
          <w:sz w:val="24"/>
          <w:szCs w:val="24"/>
        </w:rPr>
        <w:t xml:space="preserve"> </w:t>
      </w:r>
      <w:r w:rsidR="00C26527">
        <w:rPr>
          <w:rFonts w:ascii="Times New Roman" w:hAnsi="Times New Roman" w:cs="Times New Roman"/>
          <w:sz w:val="24"/>
          <w:szCs w:val="24"/>
        </w:rPr>
        <w:t>от 0</w:t>
      </w:r>
      <w:r w:rsidR="00060385">
        <w:rPr>
          <w:rFonts w:ascii="Times New Roman" w:hAnsi="Times New Roman" w:cs="Times New Roman"/>
          <w:sz w:val="24"/>
          <w:szCs w:val="24"/>
        </w:rPr>
        <w:t>1</w:t>
      </w:r>
      <w:r w:rsidR="00C26527">
        <w:rPr>
          <w:rFonts w:ascii="Times New Roman" w:hAnsi="Times New Roman" w:cs="Times New Roman"/>
          <w:sz w:val="24"/>
          <w:szCs w:val="24"/>
        </w:rPr>
        <w:t>.11</w:t>
      </w:r>
      <w:r w:rsidR="006230E4" w:rsidRPr="00775246">
        <w:rPr>
          <w:rFonts w:ascii="Times New Roman" w:hAnsi="Times New Roman" w:cs="Times New Roman"/>
          <w:sz w:val="24"/>
          <w:szCs w:val="24"/>
        </w:rPr>
        <w:t>.2017</w:t>
      </w:r>
      <w:r w:rsidR="00F35494" w:rsidRPr="00775246">
        <w:rPr>
          <w:rFonts w:ascii="Times New Roman" w:hAnsi="Times New Roman" w:cs="Times New Roman"/>
          <w:sz w:val="24"/>
          <w:szCs w:val="24"/>
        </w:rPr>
        <w:t>г.</w:t>
      </w:r>
    </w:p>
    <w:p w:rsidR="00F35494" w:rsidRDefault="00F35494" w:rsidP="00102AAE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образования администрации</w:t>
      </w:r>
    </w:p>
    <w:p w:rsidR="00F35494" w:rsidRDefault="00F35494" w:rsidP="00102AAE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майского МР</w:t>
      </w:r>
    </w:p>
    <w:p w:rsidR="00B852EB" w:rsidRPr="00B852EB" w:rsidRDefault="00B852EB" w:rsidP="00B85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52EB" w:rsidRDefault="00B852EB" w:rsidP="00B852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52EB">
        <w:rPr>
          <w:rFonts w:ascii="Times New Roman" w:hAnsi="Times New Roman" w:cs="Times New Roman"/>
          <w:sz w:val="24"/>
          <w:szCs w:val="24"/>
        </w:rPr>
        <w:t xml:space="preserve">Перечень </w:t>
      </w:r>
      <w:proofErr w:type="gramStart"/>
      <w:r w:rsidRPr="00B852EB">
        <w:rPr>
          <w:rFonts w:ascii="Times New Roman" w:hAnsi="Times New Roman" w:cs="Times New Roman"/>
          <w:sz w:val="24"/>
          <w:szCs w:val="24"/>
        </w:rPr>
        <w:t>мест проведения муниципального этапа всероссийской олимпиады школьников</w:t>
      </w:r>
      <w:proofErr w:type="gramEnd"/>
      <w:r w:rsidRPr="00B852EB">
        <w:rPr>
          <w:rFonts w:ascii="Times New Roman" w:hAnsi="Times New Roman" w:cs="Times New Roman"/>
          <w:sz w:val="24"/>
          <w:szCs w:val="24"/>
        </w:rPr>
        <w:t xml:space="preserve"> 2017-2018 учебного года</w:t>
      </w:r>
    </w:p>
    <w:p w:rsidR="00B852EB" w:rsidRPr="00B852EB" w:rsidRDefault="00B852EB" w:rsidP="00B852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693"/>
        <w:gridCol w:w="2410"/>
        <w:gridCol w:w="3950"/>
      </w:tblGrid>
      <w:tr w:rsidR="00B852EB" w:rsidRPr="00B852EB" w:rsidTr="00B852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B852EB" w:rsidRPr="00B852EB" w:rsidTr="00B852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11 ноября 2017 г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</w:tr>
      <w:tr w:rsidR="00B852EB" w:rsidRPr="00B852EB" w:rsidTr="00B852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08 ноября 2017 г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</w:tr>
      <w:tr w:rsidR="00B852EB" w:rsidRPr="00B852EB" w:rsidTr="00B852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01 декабря 2017 г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</w:tr>
      <w:tr w:rsidR="00B852EB" w:rsidRPr="00B852EB" w:rsidTr="00B852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17 ноября 2017 г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</w:tr>
      <w:tr w:rsidR="00B852EB" w:rsidRPr="00B852EB" w:rsidTr="00B852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14 ноября 2017 г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</w:tr>
      <w:tr w:rsidR="00B852EB" w:rsidRPr="00B852EB" w:rsidTr="00B852EB">
        <w:trPr>
          <w:trHeight w:val="2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B" w:rsidRPr="00B852EB" w:rsidRDefault="00B852EB" w:rsidP="00587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B" w:rsidRPr="00B852EB" w:rsidRDefault="00B852EB" w:rsidP="00587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10 ноября 2017 г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B" w:rsidRPr="00B852EB" w:rsidRDefault="00B852EB" w:rsidP="00587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</w:tr>
      <w:tr w:rsidR="00B852EB" w:rsidRPr="00B852EB" w:rsidTr="00B852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B" w:rsidRPr="00B852EB" w:rsidRDefault="00B852EB" w:rsidP="00587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B" w:rsidRPr="00B852EB" w:rsidRDefault="00B852EB" w:rsidP="00587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20 ноября 2017 г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B" w:rsidRPr="00B852EB" w:rsidRDefault="00B852EB" w:rsidP="00587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  <w:p w:rsidR="00B852EB" w:rsidRPr="00B852EB" w:rsidRDefault="00B852EB" w:rsidP="00587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</w:tr>
      <w:tr w:rsidR="00B852EB" w:rsidRPr="00B852EB" w:rsidTr="00B852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B" w:rsidRPr="00B852EB" w:rsidRDefault="00B852EB" w:rsidP="00587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B" w:rsidRPr="00B852EB" w:rsidRDefault="00B852EB" w:rsidP="00587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21 ноября 2017 г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B" w:rsidRPr="00B852EB" w:rsidRDefault="00B852EB" w:rsidP="00587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</w:tr>
      <w:tr w:rsidR="00B852EB" w:rsidRPr="00B852EB" w:rsidTr="00B852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B" w:rsidRPr="00B852EB" w:rsidRDefault="00B852EB" w:rsidP="00587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B" w:rsidRPr="00B852EB" w:rsidRDefault="00B852EB" w:rsidP="00587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22-23 ноября 2017 г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B" w:rsidRPr="00B852EB" w:rsidRDefault="00B852EB" w:rsidP="00587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</w:tr>
      <w:tr w:rsidR="00B852EB" w:rsidRPr="00B852EB" w:rsidTr="00B852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B" w:rsidRPr="00B852EB" w:rsidRDefault="00B852EB" w:rsidP="00587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B" w:rsidRPr="00B852EB" w:rsidRDefault="00B852EB" w:rsidP="00587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24 ноября 2017 г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B" w:rsidRPr="00B852EB" w:rsidRDefault="00B852EB" w:rsidP="00587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</w:tr>
      <w:tr w:rsidR="00B852EB" w:rsidRPr="00B852EB" w:rsidTr="00B852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B" w:rsidRPr="00B852EB" w:rsidRDefault="00B852EB" w:rsidP="00587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B" w:rsidRPr="00B852EB" w:rsidRDefault="00B852EB" w:rsidP="00587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25 ноября 2017 г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B" w:rsidRPr="00B852EB" w:rsidRDefault="00B852EB" w:rsidP="00587A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</w:tr>
      <w:tr w:rsidR="00B852EB" w:rsidRPr="00B852EB" w:rsidTr="00B852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B" w:rsidRPr="00B852EB" w:rsidRDefault="00B852EB" w:rsidP="00587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B" w:rsidRPr="00B852EB" w:rsidRDefault="00B852EB" w:rsidP="00587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27 ноября 2017 г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B" w:rsidRPr="00B852EB" w:rsidRDefault="00B852EB" w:rsidP="00587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</w:tr>
      <w:tr w:rsidR="00B852EB" w:rsidRPr="00B852EB" w:rsidTr="00B852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B" w:rsidRPr="00B852EB" w:rsidRDefault="00B852EB" w:rsidP="00587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B" w:rsidRPr="00B852EB" w:rsidRDefault="00B852EB" w:rsidP="00587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28 ноября 2017 г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B" w:rsidRDefault="00B852EB" w:rsidP="00587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  <w:p w:rsidR="00B852EB" w:rsidRPr="00B852EB" w:rsidRDefault="00B852EB" w:rsidP="00587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</w:tr>
      <w:tr w:rsidR="00B852EB" w:rsidRPr="00B852EB" w:rsidTr="00B852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B" w:rsidRPr="00B852EB" w:rsidRDefault="00B852EB" w:rsidP="00587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B" w:rsidRPr="00B852EB" w:rsidRDefault="00B852EB" w:rsidP="00587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09 ноября 2017 г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B" w:rsidRPr="00B852EB" w:rsidRDefault="00B852EB" w:rsidP="00587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</w:tr>
      <w:tr w:rsidR="00B852EB" w:rsidRPr="00B852EB" w:rsidTr="00B852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B" w:rsidRPr="00B852EB" w:rsidRDefault="00B852EB" w:rsidP="00587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B" w:rsidRPr="00B852EB" w:rsidRDefault="00B852EB" w:rsidP="00587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18 ноября 2017 г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B" w:rsidRPr="00B852EB" w:rsidRDefault="00B852EB" w:rsidP="00587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</w:tr>
      <w:tr w:rsidR="00B852EB" w:rsidRPr="00B852EB" w:rsidTr="00B852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B" w:rsidRPr="00B852EB" w:rsidRDefault="00B852EB" w:rsidP="00587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B" w:rsidRPr="00B852EB" w:rsidRDefault="00B852EB" w:rsidP="00587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04-05 декабря 2017 г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B" w:rsidRPr="00B852EB" w:rsidRDefault="00B852EB" w:rsidP="00587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</w:tr>
    </w:tbl>
    <w:p w:rsidR="00B852EB" w:rsidRPr="00B852EB" w:rsidRDefault="00B852EB" w:rsidP="00B85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2EB" w:rsidRPr="00B852EB" w:rsidRDefault="00B852EB" w:rsidP="00B85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2EB" w:rsidRPr="00B852EB" w:rsidRDefault="00B852EB" w:rsidP="00B85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2EB" w:rsidRPr="00B852EB" w:rsidRDefault="00B852EB" w:rsidP="00B85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2EB" w:rsidRPr="00B852EB" w:rsidRDefault="00B852EB" w:rsidP="00B85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2EB" w:rsidRPr="00B852EB" w:rsidRDefault="00B852EB" w:rsidP="00B85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2EB" w:rsidRPr="00B852EB" w:rsidRDefault="00B852EB" w:rsidP="00B85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2EB" w:rsidRPr="00B852EB" w:rsidRDefault="00B852EB" w:rsidP="00B85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2EB" w:rsidRPr="00B852EB" w:rsidRDefault="00B852EB" w:rsidP="00B85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2EB" w:rsidRPr="00B852EB" w:rsidRDefault="00B852EB" w:rsidP="00B85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2EB" w:rsidRPr="00B852EB" w:rsidRDefault="00B852EB" w:rsidP="00B85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2EB" w:rsidRPr="00B852EB" w:rsidRDefault="00B852EB" w:rsidP="00B85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2EB" w:rsidRPr="00B852EB" w:rsidRDefault="00B852EB" w:rsidP="00B85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2EB" w:rsidRPr="00B852EB" w:rsidRDefault="00B852EB" w:rsidP="00B85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2EB" w:rsidRPr="00B852EB" w:rsidRDefault="00B852EB" w:rsidP="00B85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2EB" w:rsidRPr="00B852EB" w:rsidRDefault="00B852EB" w:rsidP="00B85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2EB" w:rsidRPr="00B852EB" w:rsidRDefault="00B852EB" w:rsidP="00B85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2EB" w:rsidRPr="00B852EB" w:rsidRDefault="00B852EB" w:rsidP="00B85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2EB" w:rsidRPr="00B852EB" w:rsidRDefault="00B852EB" w:rsidP="00B85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2EB" w:rsidRPr="00B852EB" w:rsidRDefault="00B852EB" w:rsidP="00B85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2EB" w:rsidRPr="00B852EB" w:rsidRDefault="00B852EB" w:rsidP="00B852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52EB" w:rsidRDefault="00B852EB" w:rsidP="00B852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52EB" w:rsidRPr="00D36284" w:rsidRDefault="00B852EB" w:rsidP="00B852EB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B852EB" w:rsidRPr="00634E83" w:rsidRDefault="00B852EB" w:rsidP="00B852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4E83">
        <w:rPr>
          <w:rFonts w:ascii="Times New Roman" w:hAnsi="Times New Roman" w:cs="Times New Roman"/>
          <w:sz w:val="24"/>
          <w:szCs w:val="24"/>
        </w:rPr>
        <w:t>Приложение 4</w:t>
      </w:r>
    </w:p>
    <w:p w:rsidR="00B852EB" w:rsidRDefault="00B852EB" w:rsidP="00B852EB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51411">
        <w:rPr>
          <w:rFonts w:ascii="Times New Roman" w:hAnsi="Times New Roman" w:cs="Times New Roman"/>
          <w:sz w:val="24"/>
          <w:szCs w:val="24"/>
        </w:rPr>
        <w:t xml:space="preserve">приказу  № </w:t>
      </w:r>
      <w:r>
        <w:rPr>
          <w:rFonts w:ascii="Times New Roman" w:hAnsi="Times New Roman" w:cs="Times New Roman"/>
          <w:sz w:val="24"/>
          <w:szCs w:val="24"/>
        </w:rPr>
        <w:t>153</w:t>
      </w:r>
      <w:r w:rsidRPr="002514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01.11</w:t>
      </w:r>
      <w:r w:rsidRPr="00775246">
        <w:rPr>
          <w:rFonts w:ascii="Times New Roman" w:hAnsi="Times New Roman" w:cs="Times New Roman"/>
          <w:sz w:val="24"/>
          <w:szCs w:val="24"/>
        </w:rPr>
        <w:t>.2017 г.</w:t>
      </w:r>
    </w:p>
    <w:p w:rsidR="00B852EB" w:rsidRDefault="00B852EB" w:rsidP="00B852EB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образования администрации</w:t>
      </w:r>
    </w:p>
    <w:p w:rsidR="00B852EB" w:rsidRDefault="00B852EB" w:rsidP="00B852EB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майского МР</w:t>
      </w:r>
    </w:p>
    <w:p w:rsidR="00B852EB" w:rsidRDefault="00B852EB" w:rsidP="00B85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2EB" w:rsidRDefault="00B852EB" w:rsidP="00B85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2EB">
        <w:rPr>
          <w:rFonts w:ascii="Times New Roman" w:hAnsi="Times New Roman" w:cs="Times New Roman"/>
          <w:sz w:val="24"/>
          <w:szCs w:val="24"/>
        </w:rPr>
        <w:t>Количество баллов по общеобразовательным предметам, необходимое для участия в муниципальном этапе всероссийской олимпиады школьников в 2017-2018 учебном году</w:t>
      </w:r>
    </w:p>
    <w:p w:rsidR="00B852EB" w:rsidRPr="00B852EB" w:rsidRDefault="00B852EB" w:rsidP="00B85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1533"/>
        <w:gridCol w:w="1560"/>
        <w:gridCol w:w="1417"/>
        <w:gridCol w:w="1418"/>
        <w:gridCol w:w="1540"/>
      </w:tblGrid>
      <w:tr w:rsidR="00B852EB" w:rsidRPr="00B852EB" w:rsidTr="00B852EB"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</w:t>
            </w:r>
          </w:p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7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Необходимое количество баллов</w:t>
            </w:r>
          </w:p>
        </w:tc>
      </w:tr>
      <w:tr w:rsidR="00B852EB" w:rsidRPr="00B852EB" w:rsidTr="00B852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EB" w:rsidRPr="00B852EB" w:rsidRDefault="00B852EB" w:rsidP="00B85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B852EB" w:rsidRPr="00B852EB" w:rsidTr="00B852EB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 xml:space="preserve">7,8 б. (д.); </w:t>
            </w:r>
          </w:p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9 б. (</w:t>
            </w:r>
            <w:proofErr w:type="gramStart"/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 xml:space="preserve">10,5 б. (д.); </w:t>
            </w:r>
          </w:p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9 б. (</w:t>
            </w:r>
            <w:proofErr w:type="gramStart"/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 xml:space="preserve">10,5 б. (д.); </w:t>
            </w:r>
          </w:p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9 б. (</w:t>
            </w:r>
            <w:proofErr w:type="gramStart"/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22,2 б. (д.);</w:t>
            </w:r>
          </w:p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10,5 б. (</w:t>
            </w:r>
            <w:proofErr w:type="gramStart"/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22,2 б. (д.);</w:t>
            </w:r>
          </w:p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10,5 б. (</w:t>
            </w:r>
            <w:proofErr w:type="gramStart"/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</w:tr>
      <w:tr w:rsidR="00B852EB" w:rsidRPr="00B852EB" w:rsidTr="00B852EB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14,7 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15,9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10,5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16,2 б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16,5 б.</w:t>
            </w:r>
          </w:p>
        </w:tc>
      </w:tr>
      <w:tr w:rsidR="00B852EB" w:rsidRPr="00B852EB" w:rsidTr="00B852EB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11,4 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13,8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19,8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22,2 б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27 б.</w:t>
            </w:r>
          </w:p>
        </w:tc>
      </w:tr>
      <w:tr w:rsidR="00B852EB" w:rsidRPr="00B852EB" w:rsidTr="00B852EB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10,5 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12,6 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12,6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12,6 б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12,6 б</w:t>
            </w:r>
          </w:p>
        </w:tc>
      </w:tr>
      <w:tr w:rsidR="00B852EB" w:rsidRPr="00B852EB" w:rsidTr="00B852EB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12 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12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12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12 б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12 б.</w:t>
            </w:r>
          </w:p>
        </w:tc>
      </w:tr>
      <w:tr w:rsidR="00B852EB" w:rsidRPr="00B852EB" w:rsidTr="00B852EB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25,5 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25,5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33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33 б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33 б.</w:t>
            </w:r>
          </w:p>
        </w:tc>
      </w:tr>
      <w:tr w:rsidR="00B852EB" w:rsidRPr="00B852EB" w:rsidTr="00B852EB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10,8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10,8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10,8 б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10,8 б.</w:t>
            </w:r>
          </w:p>
        </w:tc>
      </w:tr>
      <w:tr w:rsidR="00B852EB" w:rsidRPr="00B852EB" w:rsidTr="00B852EB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19,5 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14,7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15 б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18,3 б.</w:t>
            </w:r>
          </w:p>
        </w:tc>
      </w:tr>
      <w:tr w:rsidR="00B852EB" w:rsidRPr="00B852EB" w:rsidTr="00B852EB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30 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30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30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30 б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30 б.</w:t>
            </w:r>
          </w:p>
        </w:tc>
      </w:tr>
      <w:tr w:rsidR="00B852EB" w:rsidRPr="00B852EB" w:rsidTr="00B852EB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14 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16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13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16 б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16 б.</w:t>
            </w:r>
          </w:p>
        </w:tc>
      </w:tr>
      <w:tr w:rsidR="00B852EB" w:rsidRPr="00B852EB" w:rsidTr="00B852EB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30 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30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30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27 б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30 б.</w:t>
            </w:r>
          </w:p>
        </w:tc>
      </w:tr>
      <w:tr w:rsidR="00B852EB" w:rsidRPr="00B852EB" w:rsidTr="00B852EB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9,6 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9,6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11,4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13,1 б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13,1 б.</w:t>
            </w:r>
          </w:p>
        </w:tc>
      </w:tr>
      <w:tr w:rsidR="00B852EB" w:rsidRPr="00B852EB" w:rsidTr="00B852EB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21 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21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21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21 б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21 б.</w:t>
            </w:r>
          </w:p>
        </w:tc>
      </w:tr>
      <w:tr w:rsidR="00B852EB" w:rsidRPr="00B852EB" w:rsidTr="00B852EB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31,2 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10,5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30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25,5 б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30 б.</w:t>
            </w:r>
          </w:p>
        </w:tc>
      </w:tr>
      <w:tr w:rsidR="00B852EB" w:rsidRPr="00B852EB" w:rsidTr="00B852EB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21 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24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15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20,7 б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20,7 б.</w:t>
            </w:r>
          </w:p>
        </w:tc>
      </w:tr>
      <w:tr w:rsidR="00B852EB" w:rsidRPr="00B852EB" w:rsidTr="00B852EB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13,2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22 б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23,4 б.</w:t>
            </w:r>
          </w:p>
        </w:tc>
      </w:tr>
      <w:tr w:rsidR="00B852EB" w:rsidRPr="00B852EB" w:rsidTr="00B852EB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</w:t>
            </w:r>
          </w:p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30 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30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33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36 б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B" w:rsidRPr="00B852EB" w:rsidRDefault="00B852EB" w:rsidP="00B8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36 б.</w:t>
            </w:r>
          </w:p>
        </w:tc>
      </w:tr>
    </w:tbl>
    <w:p w:rsidR="00B852EB" w:rsidRPr="00B852EB" w:rsidRDefault="00B852EB" w:rsidP="00B85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2EB" w:rsidRPr="00B852EB" w:rsidRDefault="00B852EB" w:rsidP="00B85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2EB" w:rsidRPr="00B852EB" w:rsidRDefault="00B852EB" w:rsidP="00B85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2EB" w:rsidRPr="00B852EB" w:rsidRDefault="00B852EB" w:rsidP="00B85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2EB" w:rsidRPr="00B852EB" w:rsidRDefault="00B852EB" w:rsidP="00B85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2EB" w:rsidRPr="00B852EB" w:rsidRDefault="00B852EB" w:rsidP="00B85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2EB" w:rsidRPr="00B852EB" w:rsidRDefault="00B852EB" w:rsidP="00B85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2EB" w:rsidRPr="00B852EB" w:rsidRDefault="00B852EB" w:rsidP="00B85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2EB" w:rsidRPr="00B852EB" w:rsidRDefault="00B852EB" w:rsidP="00B85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2EB" w:rsidRPr="00B852EB" w:rsidRDefault="00B852EB" w:rsidP="00B85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494" w:rsidRDefault="00F35494" w:rsidP="00C26527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B852EB" w:rsidRDefault="00B852EB" w:rsidP="00C26527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B852EB" w:rsidRDefault="00B852EB" w:rsidP="00C26527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B852EB" w:rsidRDefault="00B852EB" w:rsidP="00C26527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B852EB" w:rsidRDefault="00B852EB" w:rsidP="00C26527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B852EB" w:rsidRDefault="00B852EB" w:rsidP="00C26527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sectPr w:rsidR="00B852EB" w:rsidSect="009C2F0E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C3F"/>
    <w:multiLevelType w:val="hybridMultilevel"/>
    <w:tmpl w:val="39CEE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43785"/>
    <w:multiLevelType w:val="hybridMultilevel"/>
    <w:tmpl w:val="39CEE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4CF5"/>
    <w:multiLevelType w:val="hybridMultilevel"/>
    <w:tmpl w:val="96CA6B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9DB53D4"/>
    <w:multiLevelType w:val="hybridMultilevel"/>
    <w:tmpl w:val="39CEE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03BC2"/>
    <w:multiLevelType w:val="hybridMultilevel"/>
    <w:tmpl w:val="9188BA8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1D"/>
    <w:rsid w:val="0002653E"/>
    <w:rsid w:val="00060385"/>
    <w:rsid w:val="0006523B"/>
    <w:rsid w:val="000823AC"/>
    <w:rsid w:val="00092FEC"/>
    <w:rsid w:val="00095788"/>
    <w:rsid w:val="000A4402"/>
    <w:rsid w:val="000C418F"/>
    <w:rsid w:val="000C6BC0"/>
    <w:rsid w:val="000D47AA"/>
    <w:rsid w:val="00102AAE"/>
    <w:rsid w:val="00111C34"/>
    <w:rsid w:val="0011711A"/>
    <w:rsid w:val="001256FC"/>
    <w:rsid w:val="00130281"/>
    <w:rsid w:val="00174066"/>
    <w:rsid w:val="0019155A"/>
    <w:rsid w:val="001A2D6C"/>
    <w:rsid w:val="001A73C8"/>
    <w:rsid w:val="001B0E1D"/>
    <w:rsid w:val="001C0D13"/>
    <w:rsid w:val="001E741F"/>
    <w:rsid w:val="001F65D4"/>
    <w:rsid w:val="00200462"/>
    <w:rsid w:val="00200713"/>
    <w:rsid w:val="00200ACD"/>
    <w:rsid w:val="00205DB9"/>
    <w:rsid w:val="00251411"/>
    <w:rsid w:val="00253A4A"/>
    <w:rsid w:val="00287ADA"/>
    <w:rsid w:val="002F2CC4"/>
    <w:rsid w:val="002F322E"/>
    <w:rsid w:val="002F796E"/>
    <w:rsid w:val="00372558"/>
    <w:rsid w:val="003C7AD9"/>
    <w:rsid w:val="003D7E2A"/>
    <w:rsid w:val="003E60A2"/>
    <w:rsid w:val="003F449C"/>
    <w:rsid w:val="004131F7"/>
    <w:rsid w:val="00440C79"/>
    <w:rsid w:val="004608B7"/>
    <w:rsid w:val="00471E60"/>
    <w:rsid w:val="004E356F"/>
    <w:rsid w:val="005257D1"/>
    <w:rsid w:val="00527031"/>
    <w:rsid w:val="005435D9"/>
    <w:rsid w:val="0055606E"/>
    <w:rsid w:val="00557A65"/>
    <w:rsid w:val="00581A36"/>
    <w:rsid w:val="005A0DEE"/>
    <w:rsid w:val="005A5767"/>
    <w:rsid w:val="005A70A2"/>
    <w:rsid w:val="005C7B83"/>
    <w:rsid w:val="005E385A"/>
    <w:rsid w:val="006230E4"/>
    <w:rsid w:val="00630512"/>
    <w:rsid w:val="0063260F"/>
    <w:rsid w:val="00634E83"/>
    <w:rsid w:val="00686168"/>
    <w:rsid w:val="006A134B"/>
    <w:rsid w:val="006B0B0D"/>
    <w:rsid w:val="006B2120"/>
    <w:rsid w:val="007075E4"/>
    <w:rsid w:val="00745A89"/>
    <w:rsid w:val="007655D7"/>
    <w:rsid w:val="00775246"/>
    <w:rsid w:val="00783166"/>
    <w:rsid w:val="007C1268"/>
    <w:rsid w:val="007C367F"/>
    <w:rsid w:val="007F0CE3"/>
    <w:rsid w:val="007F7E68"/>
    <w:rsid w:val="00814850"/>
    <w:rsid w:val="0083384F"/>
    <w:rsid w:val="0085723A"/>
    <w:rsid w:val="00864388"/>
    <w:rsid w:val="008806E0"/>
    <w:rsid w:val="0089126A"/>
    <w:rsid w:val="00892D3E"/>
    <w:rsid w:val="008A3AD6"/>
    <w:rsid w:val="0090049C"/>
    <w:rsid w:val="00915BFE"/>
    <w:rsid w:val="00940C1A"/>
    <w:rsid w:val="00975185"/>
    <w:rsid w:val="009A48DB"/>
    <w:rsid w:val="009B2A90"/>
    <w:rsid w:val="009C2F0E"/>
    <w:rsid w:val="009C70F6"/>
    <w:rsid w:val="009D5DBA"/>
    <w:rsid w:val="009E1F11"/>
    <w:rsid w:val="00A02ADB"/>
    <w:rsid w:val="00A179F4"/>
    <w:rsid w:val="00A92AD9"/>
    <w:rsid w:val="00AF0168"/>
    <w:rsid w:val="00B12DF1"/>
    <w:rsid w:val="00B154F2"/>
    <w:rsid w:val="00B1607F"/>
    <w:rsid w:val="00B2513E"/>
    <w:rsid w:val="00B30E4A"/>
    <w:rsid w:val="00B852EB"/>
    <w:rsid w:val="00B90E1C"/>
    <w:rsid w:val="00BC79AC"/>
    <w:rsid w:val="00BC7A5D"/>
    <w:rsid w:val="00BD23E8"/>
    <w:rsid w:val="00BD32F2"/>
    <w:rsid w:val="00BD4A6E"/>
    <w:rsid w:val="00BD5235"/>
    <w:rsid w:val="00BD70F3"/>
    <w:rsid w:val="00BE3BEB"/>
    <w:rsid w:val="00C1703B"/>
    <w:rsid w:val="00C1712A"/>
    <w:rsid w:val="00C26527"/>
    <w:rsid w:val="00C40376"/>
    <w:rsid w:val="00C46189"/>
    <w:rsid w:val="00C75F01"/>
    <w:rsid w:val="00C9337E"/>
    <w:rsid w:val="00CA61C8"/>
    <w:rsid w:val="00CC35EB"/>
    <w:rsid w:val="00D0082D"/>
    <w:rsid w:val="00D0591D"/>
    <w:rsid w:val="00D05C51"/>
    <w:rsid w:val="00D16C4C"/>
    <w:rsid w:val="00D34F42"/>
    <w:rsid w:val="00D36284"/>
    <w:rsid w:val="00D436DB"/>
    <w:rsid w:val="00D511BA"/>
    <w:rsid w:val="00D5702A"/>
    <w:rsid w:val="00D80AE4"/>
    <w:rsid w:val="00D836A8"/>
    <w:rsid w:val="00DA391B"/>
    <w:rsid w:val="00DE7A8A"/>
    <w:rsid w:val="00E70736"/>
    <w:rsid w:val="00E71A70"/>
    <w:rsid w:val="00E94DA5"/>
    <w:rsid w:val="00E9518A"/>
    <w:rsid w:val="00EA6B09"/>
    <w:rsid w:val="00EC024B"/>
    <w:rsid w:val="00EF64D2"/>
    <w:rsid w:val="00F02701"/>
    <w:rsid w:val="00F23CD7"/>
    <w:rsid w:val="00F35494"/>
    <w:rsid w:val="00F402B5"/>
    <w:rsid w:val="00F4283F"/>
    <w:rsid w:val="00F6404C"/>
    <w:rsid w:val="00FD41AB"/>
    <w:rsid w:val="00FE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6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7E68"/>
    <w:pPr>
      <w:ind w:left="720"/>
    </w:pPr>
  </w:style>
  <w:style w:type="paragraph" w:styleId="a4">
    <w:name w:val="header"/>
    <w:basedOn w:val="a"/>
    <w:link w:val="a5"/>
    <w:uiPriority w:val="99"/>
    <w:semiHidden/>
    <w:rsid w:val="007F7E6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semiHidden/>
    <w:locked/>
    <w:rsid w:val="007F7E68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F7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F7E68"/>
    <w:rPr>
      <w:rFonts w:ascii="Tahoma" w:hAnsi="Tahoma" w:cs="Tahoma"/>
      <w:sz w:val="16"/>
      <w:szCs w:val="16"/>
    </w:rPr>
  </w:style>
  <w:style w:type="table" w:styleId="a8">
    <w:name w:val="Table Grid"/>
    <w:basedOn w:val="a1"/>
    <w:locked/>
    <w:rsid w:val="00F354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6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7E68"/>
    <w:pPr>
      <w:ind w:left="720"/>
    </w:pPr>
  </w:style>
  <w:style w:type="paragraph" w:styleId="a4">
    <w:name w:val="header"/>
    <w:basedOn w:val="a"/>
    <w:link w:val="a5"/>
    <w:uiPriority w:val="99"/>
    <w:semiHidden/>
    <w:rsid w:val="007F7E6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semiHidden/>
    <w:locked/>
    <w:rsid w:val="007F7E68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F7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F7E68"/>
    <w:rPr>
      <w:rFonts w:ascii="Tahoma" w:hAnsi="Tahoma" w:cs="Tahoma"/>
      <w:sz w:val="16"/>
      <w:szCs w:val="16"/>
    </w:rPr>
  </w:style>
  <w:style w:type="table" w:styleId="a8">
    <w:name w:val="Table Grid"/>
    <w:basedOn w:val="a1"/>
    <w:locked/>
    <w:rsid w:val="00F354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9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43DB0-0FA2-4A36-8C26-C57A9A04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бразования</dc:creator>
  <cp:lastModifiedBy>Admin</cp:lastModifiedBy>
  <cp:revision>2</cp:revision>
  <cp:lastPrinted>2017-11-07T09:50:00Z</cp:lastPrinted>
  <dcterms:created xsi:type="dcterms:W3CDTF">2018-01-25T06:21:00Z</dcterms:created>
  <dcterms:modified xsi:type="dcterms:W3CDTF">2018-01-25T06:21:00Z</dcterms:modified>
</cp:coreProperties>
</file>